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F6318" w14:textId="360A1767" w:rsidR="00E6170D" w:rsidRPr="00196526" w:rsidRDefault="00E6170D" w:rsidP="00E6170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sz w:val="22"/>
          <w:szCs w:val="22"/>
          <w:lang w:eastAsia="en-CA"/>
        </w:rPr>
        <w:t>This</w:t>
      </w:r>
      <w:r w:rsidR="00FB1AFC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="00FB1AFC" w:rsidRPr="00196526">
        <w:rPr>
          <w:rFonts w:asciiTheme="minorHAnsi" w:hAnsiTheme="minorHAnsi" w:cstheme="minorHAnsi"/>
          <w:b/>
          <w:sz w:val="22"/>
          <w:szCs w:val="22"/>
          <w:lang w:eastAsia="en-CA"/>
        </w:rPr>
        <w:t>Pedagogical Merit</w:t>
      </w:r>
      <w:r w:rsidR="00317A06" w:rsidRPr="00196526">
        <w:rPr>
          <w:rFonts w:asciiTheme="minorHAnsi" w:hAnsiTheme="minorHAnsi" w:cstheme="minorHAnsi"/>
          <w:b/>
          <w:sz w:val="22"/>
          <w:szCs w:val="22"/>
          <w:lang w:eastAsia="en-CA"/>
        </w:rPr>
        <w:t xml:space="preserve"> Review</w:t>
      </w:r>
      <w:r w:rsidR="00093469">
        <w:rPr>
          <w:rFonts w:asciiTheme="minorHAnsi" w:hAnsiTheme="minorHAnsi" w:cstheme="minorHAnsi"/>
          <w:b/>
          <w:sz w:val="22"/>
          <w:szCs w:val="22"/>
          <w:lang w:eastAsia="en-CA"/>
        </w:rPr>
        <w:t xml:space="preserve"> (PMR)</w:t>
      </w:r>
      <w:r w:rsidR="00FB1AFC" w:rsidRPr="00196526">
        <w:rPr>
          <w:rFonts w:asciiTheme="minorHAnsi" w:hAnsiTheme="minorHAnsi" w:cstheme="minorHAnsi"/>
          <w:b/>
          <w:sz w:val="22"/>
          <w:szCs w:val="22"/>
          <w:lang w:eastAsia="en-CA"/>
        </w:rPr>
        <w:t xml:space="preserve"> F</w:t>
      </w:r>
      <w:r w:rsidRPr="00196526">
        <w:rPr>
          <w:rFonts w:asciiTheme="minorHAnsi" w:hAnsiTheme="minorHAnsi" w:cstheme="minorHAnsi"/>
          <w:b/>
          <w:sz w:val="22"/>
          <w:szCs w:val="22"/>
          <w:lang w:eastAsia="en-CA"/>
        </w:rPr>
        <w:t>orm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is intended for use by </w:t>
      </w:r>
      <w:r w:rsidRPr="00196526">
        <w:rPr>
          <w:rFonts w:asciiTheme="minorHAnsi" w:hAnsiTheme="minorHAnsi" w:cstheme="minorHAnsi"/>
          <w:b/>
          <w:sz w:val="22"/>
          <w:szCs w:val="22"/>
          <w:lang w:eastAsia="en-CA"/>
        </w:rPr>
        <w:t>animal-based scientists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Pr="00196526">
        <w:rPr>
          <w:rFonts w:asciiTheme="minorHAnsi" w:hAnsiTheme="minorHAnsi" w:cstheme="minorHAnsi"/>
          <w:b/>
          <w:sz w:val="22"/>
          <w:szCs w:val="22"/>
          <w:lang w:eastAsia="en-CA"/>
        </w:rPr>
        <w:t xml:space="preserve">involved in teaching or training 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to provide </w:t>
      </w:r>
      <w:r w:rsidR="0047136E" w:rsidRPr="00196526">
        <w:rPr>
          <w:rFonts w:asciiTheme="minorHAnsi" w:hAnsiTheme="minorHAnsi" w:cstheme="minorHAnsi"/>
          <w:sz w:val="22"/>
          <w:szCs w:val="22"/>
          <w:lang w:eastAsia="en-CA"/>
        </w:rPr>
        <w:t>p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edagogical </w:t>
      </w:r>
      <w:r w:rsidR="0047136E" w:rsidRPr="00196526">
        <w:rPr>
          <w:rFonts w:asciiTheme="minorHAnsi" w:hAnsiTheme="minorHAnsi" w:cstheme="minorHAnsi"/>
          <w:sz w:val="22"/>
          <w:szCs w:val="22"/>
          <w:lang w:eastAsia="en-CA"/>
        </w:rPr>
        <w:t>m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erit </w:t>
      </w:r>
      <w:r w:rsidR="0047136E" w:rsidRPr="00196526">
        <w:rPr>
          <w:rFonts w:asciiTheme="minorHAnsi" w:hAnsiTheme="minorHAnsi" w:cstheme="minorHAnsi"/>
          <w:sz w:val="22"/>
          <w:szCs w:val="22"/>
          <w:lang w:eastAsia="en-CA"/>
        </w:rPr>
        <w:t>r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eviewers with details associated with your proposed project or program </w:t>
      </w:r>
      <w:r w:rsidR="00171FDE">
        <w:rPr>
          <w:rFonts w:asciiTheme="minorHAnsi" w:hAnsiTheme="minorHAnsi" w:cstheme="minorHAnsi"/>
          <w:sz w:val="22"/>
          <w:szCs w:val="22"/>
          <w:lang w:eastAsia="en-CA"/>
        </w:rPr>
        <w:t>to determine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if the live animal model proposed by the instructor is </w:t>
      </w:r>
      <w:r w:rsidRPr="00196526">
        <w:rPr>
          <w:rFonts w:asciiTheme="minorHAnsi" w:hAnsiTheme="minorHAnsi" w:cstheme="minorHAnsi"/>
          <w:b/>
          <w:sz w:val="22"/>
          <w:szCs w:val="22"/>
          <w:lang w:eastAsia="en-CA"/>
        </w:rPr>
        <w:t>essential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in support of</w:t>
      </w:r>
      <w:r w:rsidR="00171FDE">
        <w:rPr>
          <w:rFonts w:asciiTheme="minorHAnsi" w:hAnsiTheme="minorHAnsi" w:cstheme="minorHAnsi"/>
          <w:sz w:val="22"/>
          <w:szCs w:val="22"/>
          <w:lang w:eastAsia="en-CA"/>
        </w:rPr>
        <w:t xml:space="preserve"> the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intended learning outcomes. </w:t>
      </w:r>
    </w:p>
    <w:p w14:paraId="78897B50" w14:textId="3C309379" w:rsidR="00E6170D" w:rsidRPr="00196526" w:rsidRDefault="00E6170D" w:rsidP="00E6170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Please forward the completed form to the </w:t>
      </w:r>
      <w:r w:rsidR="005F20E1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Animal Care Committee via </w:t>
      </w:r>
      <w:r w:rsidR="000B6840">
        <w:rPr>
          <w:rFonts w:asciiTheme="minorHAnsi" w:hAnsiTheme="minorHAnsi" w:cstheme="minorHAnsi"/>
          <w:sz w:val="22"/>
          <w:szCs w:val="22"/>
          <w:lang w:eastAsia="en-CA"/>
        </w:rPr>
        <w:t>ACC@uwo.ca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="005F20E1" w:rsidRPr="00196526">
        <w:rPr>
          <w:rFonts w:asciiTheme="minorHAnsi" w:hAnsiTheme="minorHAnsi" w:cstheme="minorHAnsi"/>
          <w:sz w:val="22"/>
          <w:szCs w:val="22"/>
          <w:lang w:eastAsia="en-CA"/>
        </w:rPr>
        <w:t>with sufficient time</w:t>
      </w:r>
      <w:r w:rsidR="0036305F">
        <w:rPr>
          <w:rFonts w:asciiTheme="minorHAnsi" w:hAnsiTheme="minorHAnsi" w:cstheme="minorHAnsi"/>
          <w:sz w:val="22"/>
          <w:szCs w:val="22"/>
          <w:lang w:eastAsia="en-CA"/>
        </w:rPr>
        <w:t xml:space="preserve"> (minimum </w:t>
      </w:r>
      <w:r w:rsidR="000B6840">
        <w:rPr>
          <w:rFonts w:asciiTheme="minorHAnsi" w:hAnsiTheme="minorHAnsi" w:cstheme="minorHAnsi"/>
          <w:sz w:val="22"/>
          <w:szCs w:val="22"/>
          <w:lang w:eastAsia="en-CA"/>
        </w:rPr>
        <w:t>three</w:t>
      </w:r>
      <w:r w:rsidR="00476CF8">
        <w:rPr>
          <w:rFonts w:asciiTheme="minorHAnsi" w:hAnsiTheme="minorHAnsi" w:cstheme="minorHAnsi"/>
          <w:sz w:val="22"/>
          <w:szCs w:val="22"/>
          <w:lang w:eastAsia="en-CA"/>
        </w:rPr>
        <w:t xml:space="preserve"> weeks prior to AUP submission)</w:t>
      </w:r>
      <w:r w:rsidR="005F20E1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to permit the external review</w:t>
      </w:r>
      <w:r w:rsidR="00C66BE5">
        <w:rPr>
          <w:rFonts w:asciiTheme="minorHAnsi" w:hAnsiTheme="minorHAnsi" w:cstheme="minorHAnsi"/>
          <w:sz w:val="22"/>
          <w:szCs w:val="22"/>
          <w:lang w:eastAsia="en-CA"/>
        </w:rPr>
        <w:t>, which will be</w:t>
      </w:r>
      <w:r w:rsidR="005F20E1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facilitated by the </w:t>
      </w:r>
      <w:r w:rsidR="00773C58" w:rsidRPr="00196526">
        <w:rPr>
          <w:rFonts w:asciiTheme="minorHAnsi" w:hAnsiTheme="minorHAnsi" w:cstheme="minorHAnsi"/>
          <w:sz w:val="22"/>
          <w:szCs w:val="22"/>
        </w:rPr>
        <w:t>Pedagogical Merit Review Committee Chair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>.</w:t>
      </w:r>
      <w:r w:rsidR="00475AEE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(</w:t>
      </w:r>
      <w:r w:rsidR="00475AEE" w:rsidRPr="00196526">
        <w:rPr>
          <w:rFonts w:asciiTheme="minorHAnsi" w:hAnsiTheme="minorHAnsi" w:cstheme="minorHAnsi"/>
          <w:b/>
          <w:sz w:val="22"/>
          <w:szCs w:val="22"/>
          <w:lang w:eastAsia="en-CA"/>
        </w:rPr>
        <w:t>Note:</w:t>
      </w:r>
      <w:r w:rsidR="00475AEE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AUP review </w:t>
      </w:r>
      <w:r w:rsidR="00475AEE" w:rsidRPr="0026393A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cannot</w:t>
      </w:r>
      <w:r w:rsidR="00475AEE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be completed until the project is found to have pedagogical merit, as per</w:t>
      </w:r>
      <w:r w:rsidR="00DC2E13">
        <w:rPr>
          <w:rFonts w:asciiTheme="minorHAnsi" w:hAnsiTheme="minorHAnsi" w:cstheme="minorHAnsi"/>
          <w:sz w:val="22"/>
          <w:szCs w:val="22"/>
          <w:lang w:eastAsia="en-CA"/>
        </w:rPr>
        <w:t xml:space="preserve"> the Policy</w:t>
      </w:r>
      <w:r w:rsidR="00475AEE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POL-014).</w:t>
      </w:r>
    </w:p>
    <w:p w14:paraId="483221E9" w14:textId="2E96669E" w:rsidR="00D04597" w:rsidRPr="0026393A" w:rsidRDefault="00D04597" w:rsidP="0026393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i/>
          <w:iCs/>
          <w:sz w:val="22"/>
          <w:szCs w:val="22"/>
          <w:lang w:eastAsia="en-C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CA"/>
        </w:rPr>
        <w:t>Adjust tables as you see fit.</w:t>
      </w:r>
    </w:p>
    <w:p w14:paraId="4D4CA5F8" w14:textId="77777777" w:rsidR="00E6170D" w:rsidRPr="00196526" w:rsidRDefault="007B4B63" w:rsidP="00E6170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eastAsia="en-CA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750DA750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10880951" w14:textId="5AEB972F" w:rsidR="00E6170D" w:rsidRPr="00196526" w:rsidRDefault="007B0FD7" w:rsidP="00A24F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  <w:lang w:eastAsia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AUP Holder</w:t>
      </w:r>
      <w:r w:rsidR="00E6170D"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 Name</w:t>
      </w:r>
      <w:r w:rsidR="00E6170D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– </w:t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instrText xml:space="preserve"> FORMTEXT </w:instrText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separate"/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end"/>
      </w:r>
      <w:bookmarkEnd w:id="0"/>
    </w:p>
    <w:p w14:paraId="4DDA2352" w14:textId="0AD688E8" w:rsidR="00E6170D" w:rsidRPr="00196526" w:rsidRDefault="00E6170D" w:rsidP="00A24F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Organization/Department Affiliation(s)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– </w:t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instrText xml:space="preserve"> FORMTEXT </w:instrText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separate"/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end"/>
      </w:r>
    </w:p>
    <w:p w14:paraId="4489D1C9" w14:textId="1F86B789" w:rsidR="00E6170D" w:rsidRPr="00196526" w:rsidRDefault="00E6170D" w:rsidP="00A24F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Animal Use Protocol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associated with this project/program, as available – </w:t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instrText xml:space="preserve"> FORMTEXT </w:instrText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separate"/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end"/>
      </w:r>
    </w:p>
    <w:p w14:paraId="7641F36B" w14:textId="006D853C" w:rsidR="00E6170D" w:rsidRPr="00196526" w:rsidRDefault="00E6170D" w:rsidP="00A24F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Course/Program Name &amp; Number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– </w:t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instrText xml:space="preserve"> FORMTEXT </w:instrText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separate"/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end"/>
      </w:r>
    </w:p>
    <w:p w14:paraId="5BC7A1BB" w14:textId="3F4EC100" w:rsidR="00047824" w:rsidRPr="00196526" w:rsidRDefault="00627BE9" w:rsidP="00A24F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Program Context -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="00A24F4B" w:rsidRPr="00196526">
        <w:rPr>
          <w:rFonts w:asciiTheme="minorHAnsi" w:hAnsiTheme="minorHAnsi" w:cstheme="minorHAnsi"/>
          <w:sz w:val="22"/>
          <w:szCs w:val="22"/>
          <w:lang w:eastAsia="en-CA"/>
        </w:rPr>
        <w:t>Disclose early, any information that will assist reviewers in understanding the context of the learning activity, e.g., importance of procedures, specialized location, animal model</w:t>
      </w:r>
      <w:r w:rsidR="00C66BE5">
        <w:rPr>
          <w:rFonts w:asciiTheme="minorHAnsi" w:hAnsiTheme="minorHAnsi" w:cstheme="minorHAnsi"/>
          <w:sz w:val="22"/>
          <w:szCs w:val="22"/>
          <w:lang w:eastAsia="en-CA"/>
        </w:rPr>
        <w:t>, etc.</w:t>
      </w:r>
      <w:r w:rsidR="00A24F4B"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 – </w:t>
      </w:r>
      <w:r w:rsidR="00047824"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 </w:t>
      </w:r>
      <w:r w:rsidR="00047824"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7824"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instrText xml:space="preserve"> FORMTEXT </w:instrText>
      </w:r>
      <w:r w:rsidR="00047824"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</w:r>
      <w:r w:rsidR="00047824"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fldChar w:fldCharType="separate"/>
      </w:r>
      <w:r w:rsidR="00047824"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 </w:t>
      </w:r>
      <w:r w:rsidR="00047824"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 </w:t>
      </w:r>
      <w:r w:rsidR="00047824"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 </w:t>
      </w:r>
      <w:r w:rsidR="00047824"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 </w:t>
      </w:r>
      <w:r w:rsidR="00047824"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 </w:t>
      </w:r>
      <w:r w:rsidR="00047824"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fldChar w:fldCharType="end"/>
      </w:r>
    </w:p>
    <w:p w14:paraId="4D56356C" w14:textId="30FE249D" w:rsidR="00866788" w:rsidRDefault="00E6170D" w:rsidP="00A24F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 w:cstheme="minorHAnsi"/>
          <w:noProof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Intended Learning </w:t>
      </w:r>
      <w:r w:rsidR="00866788"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Objectives</w:t>
      </w:r>
      <w:r w:rsidR="0072366C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 </w:t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–</w:t>
      </w:r>
      <w:r w:rsidR="00047824"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 </w:t>
      </w:r>
      <w:r w:rsidR="00866788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List the </w:t>
      </w:r>
      <w:r w:rsidR="00BC3DF8">
        <w:rPr>
          <w:rFonts w:asciiTheme="minorHAnsi" w:hAnsiTheme="minorHAnsi" w:cstheme="minorHAnsi"/>
          <w:sz w:val="22"/>
          <w:szCs w:val="22"/>
          <w:lang w:eastAsia="en-CA"/>
        </w:rPr>
        <w:t>learning</w:t>
      </w:r>
      <w:r w:rsidR="003878EF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="00866788" w:rsidRPr="00196526">
        <w:rPr>
          <w:rFonts w:asciiTheme="minorHAnsi" w:hAnsiTheme="minorHAnsi" w:cstheme="minorHAnsi"/>
          <w:sz w:val="22"/>
          <w:szCs w:val="22"/>
          <w:lang w:eastAsia="en-CA"/>
        </w:rPr>
        <w:t>objectives</w:t>
      </w:r>
      <w:r w:rsidR="00EF4422">
        <w:rPr>
          <w:rFonts w:asciiTheme="minorHAnsi" w:hAnsiTheme="minorHAnsi" w:cstheme="minorHAnsi"/>
          <w:sz w:val="22"/>
          <w:szCs w:val="22"/>
          <w:lang w:eastAsia="en-CA"/>
        </w:rPr>
        <w:t xml:space="preserve"> (</w:t>
      </w:r>
      <w:r w:rsidR="00EF4422" w:rsidRPr="0026393A">
        <w:rPr>
          <w:rFonts w:asciiTheme="minorHAnsi" w:hAnsiTheme="minorHAnsi" w:cstheme="minorHAnsi"/>
          <w:i/>
          <w:iCs/>
          <w:sz w:val="20"/>
          <w:szCs w:val="20"/>
        </w:rPr>
        <w:t xml:space="preserve">see: </w:t>
      </w:r>
      <w:proofErr w:type="gramStart"/>
      <w:r w:rsidR="00EF4422" w:rsidRPr="0026393A">
        <w:rPr>
          <w:rFonts w:asciiTheme="minorHAnsi" w:hAnsiTheme="minorHAnsi" w:cstheme="minorHAnsi"/>
          <w:i/>
          <w:iCs/>
          <w:sz w:val="20"/>
          <w:szCs w:val="20"/>
        </w:rPr>
        <w:t>https://teaching.uwo.ca/curriculum/coursedesign/learning-outcomes.html</w:t>
      </w:r>
      <w:r w:rsidR="00EF4422" w:rsidRPr="0026393A">
        <w:rPr>
          <w:rFonts w:asciiTheme="minorHAnsi" w:hAnsiTheme="minorHAnsi" w:cstheme="minorHAnsi"/>
          <w:sz w:val="20"/>
          <w:szCs w:val="20"/>
        </w:rPr>
        <w:t xml:space="preserve"> </w:t>
      </w:r>
      <w:r w:rsidR="00BC3DF8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="00866788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in a bulleted format to clearly specify </w:t>
      </w:r>
      <w:r w:rsidR="008570F4">
        <w:rPr>
          <w:rFonts w:asciiTheme="minorHAnsi" w:hAnsiTheme="minorHAnsi" w:cstheme="minorHAnsi"/>
          <w:sz w:val="22"/>
          <w:szCs w:val="22"/>
          <w:lang w:eastAsia="en-CA"/>
        </w:rPr>
        <w:t>the learning intentions for</w:t>
      </w:r>
      <w:r w:rsidR="00866788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="00E375A3">
        <w:rPr>
          <w:rFonts w:asciiTheme="minorHAnsi" w:hAnsiTheme="minorHAnsi" w:cstheme="minorHAnsi"/>
          <w:sz w:val="22"/>
          <w:szCs w:val="22"/>
          <w:lang w:eastAsia="en-CA"/>
        </w:rPr>
        <w:t>learners</w:t>
      </w:r>
      <w:r w:rsidR="00866788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; </w:t>
      </w:r>
      <w:r w:rsidR="006B5AF4">
        <w:rPr>
          <w:rFonts w:asciiTheme="minorHAnsi" w:hAnsiTheme="minorHAnsi" w:cstheme="minorHAnsi"/>
          <w:sz w:val="22"/>
          <w:szCs w:val="22"/>
          <w:lang w:eastAsia="en-CA"/>
        </w:rPr>
        <w:t xml:space="preserve">Note: </w:t>
      </w:r>
      <w:r w:rsidR="00866788" w:rsidRPr="00196526">
        <w:rPr>
          <w:rFonts w:asciiTheme="minorHAnsi" w:hAnsiTheme="minorHAnsi" w:cstheme="minorHAnsi"/>
          <w:sz w:val="22"/>
          <w:szCs w:val="22"/>
          <w:lang w:eastAsia="en-CA"/>
        </w:rPr>
        <w:t>B</w:t>
      </w:r>
      <w:r w:rsidR="00866788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egin each learning objective with an action word</w:t>
      </w:r>
      <w:r w:rsidR="00FB7494">
        <w:rPr>
          <w:rFonts w:asciiTheme="minorHAnsi" w:hAnsiTheme="minorHAnsi" w:cstheme="minorHAnsi"/>
          <w:noProof/>
          <w:sz w:val="22"/>
          <w:szCs w:val="22"/>
          <w:lang w:eastAsia="en-CA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8010"/>
      </w:tblGrid>
      <w:tr w:rsidR="00243A44" w14:paraId="23030833" w14:textId="4F077E66" w:rsidTr="0026393A">
        <w:trPr>
          <w:jc w:val="center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5C5094F" w14:textId="7FAC00DA" w:rsidR="00243A44" w:rsidRDefault="00052FA5" w:rsidP="0026393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#</w:t>
            </w:r>
          </w:p>
        </w:tc>
        <w:tc>
          <w:tcPr>
            <w:tcW w:w="8010" w:type="dxa"/>
            <w:shd w:val="clear" w:color="auto" w:fill="D9D9D9" w:themeFill="background1" w:themeFillShade="D9"/>
            <w:vAlign w:val="center"/>
          </w:tcPr>
          <w:p w14:paraId="6D88E43F" w14:textId="7CEC70AF" w:rsidR="00243A44" w:rsidRDefault="00243A44" w:rsidP="0026393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Learning Objective</w:t>
            </w:r>
          </w:p>
        </w:tc>
      </w:tr>
      <w:tr w:rsidR="00243A44" w14:paraId="6307D9C8" w14:textId="0E56B25E" w:rsidTr="0026393A">
        <w:trPr>
          <w:jc w:val="center"/>
        </w:trPr>
        <w:tc>
          <w:tcPr>
            <w:tcW w:w="445" w:type="dxa"/>
          </w:tcPr>
          <w:p w14:paraId="28E13701" w14:textId="0E1AB8C1" w:rsidR="00243A44" w:rsidRDefault="00052FA5" w:rsidP="0026393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8010" w:type="dxa"/>
          </w:tcPr>
          <w:p w14:paraId="2F057BB8" w14:textId="77777777" w:rsidR="00243A44" w:rsidRDefault="00243A44" w:rsidP="00837805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</w:p>
        </w:tc>
      </w:tr>
      <w:tr w:rsidR="00243A44" w14:paraId="3E7E092F" w14:textId="77EA2427" w:rsidTr="0026393A">
        <w:trPr>
          <w:jc w:val="center"/>
        </w:trPr>
        <w:tc>
          <w:tcPr>
            <w:tcW w:w="445" w:type="dxa"/>
          </w:tcPr>
          <w:p w14:paraId="4CADB177" w14:textId="322E8E98" w:rsidR="00243A44" w:rsidRDefault="00052FA5" w:rsidP="0026393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2</w:t>
            </w:r>
          </w:p>
        </w:tc>
        <w:tc>
          <w:tcPr>
            <w:tcW w:w="8010" w:type="dxa"/>
          </w:tcPr>
          <w:p w14:paraId="6C79F50F" w14:textId="77777777" w:rsidR="00243A44" w:rsidRDefault="00243A44" w:rsidP="00837805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</w:p>
        </w:tc>
      </w:tr>
      <w:tr w:rsidR="00243A44" w14:paraId="57920B6F" w14:textId="0CF7406B" w:rsidTr="0026393A">
        <w:trPr>
          <w:jc w:val="center"/>
        </w:trPr>
        <w:tc>
          <w:tcPr>
            <w:tcW w:w="445" w:type="dxa"/>
          </w:tcPr>
          <w:p w14:paraId="376923E0" w14:textId="3F2125D3" w:rsidR="00243A44" w:rsidRDefault="00052FA5" w:rsidP="0026393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3</w:t>
            </w:r>
          </w:p>
        </w:tc>
        <w:tc>
          <w:tcPr>
            <w:tcW w:w="8010" w:type="dxa"/>
          </w:tcPr>
          <w:p w14:paraId="046F01AC" w14:textId="77777777" w:rsidR="00243A44" w:rsidRDefault="00243A44" w:rsidP="00837805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</w:p>
        </w:tc>
      </w:tr>
      <w:tr w:rsidR="00243A44" w14:paraId="1378A109" w14:textId="35C34D3F" w:rsidTr="0026393A">
        <w:trPr>
          <w:jc w:val="center"/>
        </w:trPr>
        <w:tc>
          <w:tcPr>
            <w:tcW w:w="445" w:type="dxa"/>
          </w:tcPr>
          <w:p w14:paraId="213F464C" w14:textId="75B4E9DD" w:rsidR="00243A44" w:rsidRDefault="00052FA5" w:rsidP="0026393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4</w:t>
            </w:r>
          </w:p>
        </w:tc>
        <w:tc>
          <w:tcPr>
            <w:tcW w:w="8010" w:type="dxa"/>
          </w:tcPr>
          <w:p w14:paraId="20774C1F" w14:textId="77777777" w:rsidR="00243A44" w:rsidRDefault="00243A44" w:rsidP="00837805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</w:p>
        </w:tc>
      </w:tr>
      <w:tr w:rsidR="00243A44" w14:paraId="66D3E0A9" w14:textId="4F7AC920" w:rsidTr="0026393A">
        <w:trPr>
          <w:jc w:val="center"/>
        </w:trPr>
        <w:tc>
          <w:tcPr>
            <w:tcW w:w="445" w:type="dxa"/>
          </w:tcPr>
          <w:p w14:paraId="7FB8925C" w14:textId="387CB7CD" w:rsidR="00243A44" w:rsidRDefault="00052FA5" w:rsidP="0026393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5</w:t>
            </w:r>
          </w:p>
        </w:tc>
        <w:tc>
          <w:tcPr>
            <w:tcW w:w="8010" w:type="dxa"/>
          </w:tcPr>
          <w:p w14:paraId="3482B5B4" w14:textId="77777777" w:rsidR="00243A44" w:rsidRDefault="00243A44" w:rsidP="00837805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</w:p>
        </w:tc>
      </w:tr>
      <w:tr w:rsidR="00243A44" w14:paraId="6EAA4AE5" w14:textId="2F389E86" w:rsidTr="0026393A">
        <w:trPr>
          <w:jc w:val="center"/>
        </w:trPr>
        <w:tc>
          <w:tcPr>
            <w:tcW w:w="445" w:type="dxa"/>
          </w:tcPr>
          <w:p w14:paraId="6DA1AE58" w14:textId="23A3F855" w:rsidR="00243A44" w:rsidRDefault="00052FA5" w:rsidP="0026393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6</w:t>
            </w:r>
          </w:p>
        </w:tc>
        <w:tc>
          <w:tcPr>
            <w:tcW w:w="8010" w:type="dxa"/>
          </w:tcPr>
          <w:p w14:paraId="2A265738" w14:textId="77777777" w:rsidR="00243A44" w:rsidRDefault="00243A44" w:rsidP="00837805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</w:p>
        </w:tc>
      </w:tr>
    </w:tbl>
    <w:p w14:paraId="45DCB7AC" w14:textId="77777777" w:rsidR="00837805" w:rsidRPr="0026393A" w:rsidRDefault="00837805" w:rsidP="0026393A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noProof/>
          <w:sz w:val="22"/>
          <w:szCs w:val="22"/>
          <w:lang w:eastAsia="en-CA"/>
        </w:rPr>
      </w:pPr>
    </w:p>
    <w:p w14:paraId="3A562D78" w14:textId="729ACBD8" w:rsidR="00E6170D" w:rsidRPr="00196526" w:rsidRDefault="00E6170D" w:rsidP="00A24F4B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Assessment Methods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–</w:t>
      </w:r>
      <w:r w:rsidR="00047824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="0071585F" w:rsidRPr="00196526">
        <w:rPr>
          <w:rFonts w:asciiTheme="minorHAnsi" w:hAnsiTheme="minorHAnsi" w:cstheme="minorHAnsi"/>
          <w:sz w:val="22"/>
          <w:szCs w:val="22"/>
          <w:lang w:eastAsia="en-CA"/>
        </w:rPr>
        <w:t>‘</w:t>
      </w:r>
      <w:r w:rsidR="00047824" w:rsidRPr="00196526">
        <w:rPr>
          <w:rFonts w:asciiTheme="minorHAnsi" w:hAnsiTheme="minorHAnsi" w:cstheme="minorHAnsi"/>
          <w:i/>
          <w:iCs/>
          <w:noProof/>
          <w:sz w:val="22"/>
          <w:szCs w:val="22"/>
          <w:lang w:eastAsia="en-CA"/>
        </w:rPr>
        <w:t>Criteria, tests, and tools that assess learning outcomes</w:t>
      </w:r>
      <w:r w:rsidR="0071585F" w:rsidRPr="00196526">
        <w:rPr>
          <w:rFonts w:asciiTheme="minorHAnsi" w:hAnsiTheme="minorHAnsi" w:cstheme="minorHAnsi"/>
          <w:i/>
          <w:iCs/>
          <w:noProof/>
          <w:sz w:val="22"/>
          <w:szCs w:val="22"/>
          <w:lang w:eastAsia="en-CA"/>
        </w:rPr>
        <w:t>’</w:t>
      </w:r>
    </w:p>
    <w:p w14:paraId="5A4E7618" w14:textId="20CF558E" w:rsidR="00047824" w:rsidRPr="00196526" w:rsidRDefault="00047824" w:rsidP="00A24F4B">
      <w:pPr>
        <w:pStyle w:val="ListParagraph"/>
        <w:numPr>
          <w:ilvl w:val="1"/>
          <w:numId w:val="9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 xml:space="preserve">Explain how </w:t>
      </w:r>
      <w:r w:rsidR="00160268">
        <w:rPr>
          <w:rFonts w:asciiTheme="minorHAnsi" w:hAnsiTheme="minorHAnsi" w:cstheme="minorHAnsi"/>
          <w:sz w:val="22"/>
          <w:szCs w:val="22"/>
        </w:rPr>
        <w:t>learners</w:t>
      </w:r>
      <w:r w:rsidR="00160268" w:rsidRPr="00196526">
        <w:rPr>
          <w:rFonts w:asciiTheme="minorHAnsi" w:hAnsiTheme="minorHAnsi" w:cstheme="minorHAnsi"/>
          <w:sz w:val="22"/>
          <w:szCs w:val="22"/>
        </w:rPr>
        <w:t xml:space="preserve"> </w:t>
      </w:r>
      <w:r w:rsidRPr="00196526">
        <w:rPr>
          <w:rFonts w:asciiTheme="minorHAnsi" w:hAnsiTheme="minorHAnsi" w:cstheme="minorHAnsi"/>
          <w:sz w:val="22"/>
          <w:szCs w:val="22"/>
        </w:rPr>
        <w:t>will be evaluated on knowledge and/or skill acquisition involving animals, e.g. essays, quizzes, reports, task performance</w:t>
      </w:r>
      <w:r w:rsidR="008570F4">
        <w:rPr>
          <w:rFonts w:asciiTheme="minorHAnsi" w:hAnsiTheme="minorHAnsi" w:cstheme="minorHAnsi"/>
          <w:sz w:val="22"/>
          <w:szCs w:val="22"/>
        </w:rPr>
        <w:t>, etc.</w:t>
      </w:r>
      <w:r w:rsidR="00627BE9" w:rsidRPr="00196526">
        <w:rPr>
          <w:rFonts w:asciiTheme="minorHAnsi" w:hAnsiTheme="minorHAnsi" w:cstheme="minorHAnsi"/>
          <w:sz w:val="22"/>
          <w:szCs w:val="22"/>
        </w:rPr>
        <w:t>; and</w:t>
      </w:r>
    </w:p>
    <w:p w14:paraId="027FE0E5" w14:textId="77777777" w:rsidR="00627BE9" w:rsidRDefault="00047824" w:rsidP="00A24F4B">
      <w:pPr>
        <w:pStyle w:val="ListParagraph"/>
        <w:numPr>
          <w:ilvl w:val="1"/>
          <w:numId w:val="9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>Associate the evaluation methods with the learning objectives to demonstrate how evaluation methods will ensure that the learning objectives have been me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7020"/>
      </w:tblGrid>
      <w:tr w:rsidR="007B7289" w14:paraId="1B637A9E" w14:textId="77777777" w:rsidTr="0026393A">
        <w:trPr>
          <w:jc w:val="center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6E9658A8" w14:textId="0348BDB4" w:rsidR="007B7289" w:rsidRDefault="007B7289" w:rsidP="0026393A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393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Learning Objective </w:t>
            </w:r>
            <w:r w:rsidR="00287C40" w:rsidRPr="0026393A">
              <w:rPr>
                <w:rFonts w:asciiTheme="minorHAnsi" w:hAnsiTheme="minorHAnsi" w:cstheme="minorHAnsi"/>
                <w:sz w:val="18"/>
                <w:szCs w:val="18"/>
              </w:rPr>
              <w:t>#</w:t>
            </w:r>
            <w:r w:rsidRPr="002639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D15" w:rsidRPr="0026393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6507B" w:rsidRPr="0026393A">
              <w:rPr>
                <w:rFonts w:asciiTheme="minorHAnsi" w:hAnsiTheme="minorHAnsi" w:cstheme="minorHAnsi"/>
                <w:sz w:val="18"/>
                <w:szCs w:val="18"/>
              </w:rPr>
              <w:t>from above</w:t>
            </w: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18D4162D" w14:textId="1F9D0946" w:rsidR="007B7289" w:rsidRDefault="007B7289" w:rsidP="0026393A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ment Methods Used</w:t>
            </w:r>
          </w:p>
        </w:tc>
      </w:tr>
      <w:tr w:rsidR="007B7289" w14:paraId="64D9A418" w14:textId="77777777" w:rsidTr="0026393A">
        <w:trPr>
          <w:jc w:val="center"/>
        </w:trPr>
        <w:tc>
          <w:tcPr>
            <w:tcW w:w="1075" w:type="dxa"/>
          </w:tcPr>
          <w:p w14:paraId="557EB0CC" w14:textId="77777777" w:rsidR="007B7289" w:rsidRDefault="007B7289" w:rsidP="00143430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78515FEB" w14:textId="77777777" w:rsidR="007B7289" w:rsidRDefault="007B7289" w:rsidP="00143430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289" w14:paraId="32D6B337" w14:textId="77777777" w:rsidTr="0026393A">
        <w:trPr>
          <w:jc w:val="center"/>
        </w:trPr>
        <w:tc>
          <w:tcPr>
            <w:tcW w:w="1075" w:type="dxa"/>
          </w:tcPr>
          <w:p w14:paraId="1BB259F7" w14:textId="77777777" w:rsidR="007B7289" w:rsidRDefault="007B7289" w:rsidP="00143430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24322589" w14:textId="77777777" w:rsidR="007B7289" w:rsidRDefault="007B7289" w:rsidP="00143430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289" w14:paraId="78B84430" w14:textId="77777777" w:rsidTr="0026393A">
        <w:trPr>
          <w:jc w:val="center"/>
        </w:trPr>
        <w:tc>
          <w:tcPr>
            <w:tcW w:w="1075" w:type="dxa"/>
          </w:tcPr>
          <w:p w14:paraId="0B21C52D" w14:textId="77777777" w:rsidR="007B7289" w:rsidRDefault="007B7289" w:rsidP="00143430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2995F3D7" w14:textId="77777777" w:rsidR="007B7289" w:rsidRDefault="007B7289" w:rsidP="00143430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289" w14:paraId="641BAAF2" w14:textId="77777777" w:rsidTr="0026393A">
        <w:trPr>
          <w:jc w:val="center"/>
        </w:trPr>
        <w:tc>
          <w:tcPr>
            <w:tcW w:w="1075" w:type="dxa"/>
          </w:tcPr>
          <w:p w14:paraId="7C9A793D" w14:textId="77777777" w:rsidR="007B7289" w:rsidRDefault="007B7289" w:rsidP="00143430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4D2A2008" w14:textId="77777777" w:rsidR="007B7289" w:rsidRDefault="007B7289" w:rsidP="00143430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289" w14:paraId="3DB8FEC7" w14:textId="77777777" w:rsidTr="0026393A">
        <w:trPr>
          <w:jc w:val="center"/>
        </w:trPr>
        <w:tc>
          <w:tcPr>
            <w:tcW w:w="1075" w:type="dxa"/>
          </w:tcPr>
          <w:p w14:paraId="24FF4477" w14:textId="77777777" w:rsidR="007B7289" w:rsidRDefault="007B7289" w:rsidP="00143430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6FF24E76" w14:textId="77777777" w:rsidR="007B7289" w:rsidRDefault="007B7289" w:rsidP="00143430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289" w14:paraId="27371558" w14:textId="77777777" w:rsidTr="0026393A">
        <w:trPr>
          <w:jc w:val="center"/>
        </w:trPr>
        <w:tc>
          <w:tcPr>
            <w:tcW w:w="1075" w:type="dxa"/>
          </w:tcPr>
          <w:p w14:paraId="582DF30F" w14:textId="77777777" w:rsidR="007B7289" w:rsidRDefault="007B7289" w:rsidP="00143430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75D27DF5" w14:textId="77777777" w:rsidR="007B7289" w:rsidRDefault="007B7289" w:rsidP="00143430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289" w14:paraId="30E990F2" w14:textId="77777777" w:rsidTr="0026393A">
        <w:trPr>
          <w:jc w:val="center"/>
        </w:trPr>
        <w:tc>
          <w:tcPr>
            <w:tcW w:w="1075" w:type="dxa"/>
          </w:tcPr>
          <w:p w14:paraId="6D92BD14" w14:textId="77777777" w:rsidR="007B7289" w:rsidRDefault="007B7289" w:rsidP="00143430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316CAB04" w14:textId="77777777" w:rsidR="007B7289" w:rsidRDefault="007B7289" w:rsidP="00143430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DF96F1" w14:textId="77777777" w:rsidR="009B102C" w:rsidRPr="0026393A" w:rsidRDefault="009B102C" w:rsidP="0026393A">
      <w:pPr>
        <w:spacing w:after="120" w:line="259" w:lineRule="auto"/>
        <w:rPr>
          <w:rFonts w:asciiTheme="minorHAnsi" w:hAnsiTheme="minorHAnsi" w:cstheme="minorHAnsi"/>
          <w:sz w:val="22"/>
          <w:szCs w:val="22"/>
        </w:rPr>
      </w:pPr>
    </w:p>
    <w:p w14:paraId="395B16D4" w14:textId="77777777" w:rsidR="00866788" w:rsidRPr="00196526" w:rsidRDefault="00E6170D" w:rsidP="00A24F4B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rFonts w:asciiTheme="minorHAnsi" w:hAnsiTheme="minorHAnsi" w:cstheme="minorHAnsi"/>
          <w:b/>
          <w:bCs/>
          <w:noProof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b/>
          <w:bCs/>
          <w:noProof/>
          <w:sz w:val="22"/>
          <w:szCs w:val="22"/>
          <w:lang w:eastAsia="en-CA"/>
        </w:rPr>
        <w:t>Learning Activities –</w:t>
      </w:r>
      <w:r w:rsidR="00866788" w:rsidRPr="00196526">
        <w:rPr>
          <w:rFonts w:asciiTheme="minorHAnsi" w:hAnsiTheme="minorHAnsi" w:cstheme="minorHAnsi"/>
          <w:b/>
          <w:bCs/>
          <w:noProof/>
          <w:sz w:val="22"/>
          <w:szCs w:val="22"/>
          <w:lang w:eastAsia="en-CA"/>
        </w:rPr>
        <w:t xml:space="preserve"> ‘</w:t>
      </w:r>
      <w:r w:rsidR="00866788" w:rsidRPr="00196526">
        <w:rPr>
          <w:rFonts w:asciiTheme="minorHAnsi" w:hAnsiTheme="minorHAnsi" w:cstheme="minorHAnsi"/>
          <w:i/>
          <w:iCs/>
          <w:noProof/>
          <w:sz w:val="22"/>
          <w:szCs w:val="22"/>
          <w:lang w:eastAsia="en-CA"/>
        </w:rPr>
        <w:t>How will the learning objectives be achieved’</w:t>
      </w:r>
      <w:r w:rsidR="00866788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 xml:space="preserve">  </w:t>
      </w:r>
    </w:p>
    <w:p w14:paraId="76878B78" w14:textId="77777777" w:rsidR="00866788" w:rsidRPr="00196526" w:rsidRDefault="00866788" w:rsidP="00A24F4B">
      <w:pPr>
        <w:pStyle w:val="ListParagraph"/>
        <w:numPr>
          <w:ilvl w:val="1"/>
          <w:numId w:val="9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 xml:space="preserve">Ensure each learning activity is clearly described, if possible, associate activities back to the ‘Learning Objectives’ section to illustrate the linkage. </w:t>
      </w:r>
    </w:p>
    <w:p w14:paraId="48FE6D3C" w14:textId="77777777" w:rsidR="00866788" w:rsidRDefault="00866788" w:rsidP="00A24F4B">
      <w:pPr>
        <w:pStyle w:val="ListParagraph"/>
        <w:numPr>
          <w:ilvl w:val="1"/>
          <w:numId w:val="9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>Add an Introductory Phrase - Precede the list of learning objectives for each learning activity with the phrase: “By the end of this learning module/training event, participants will: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7020"/>
      </w:tblGrid>
      <w:tr w:rsidR="005C7FBE" w14:paraId="5FD24735" w14:textId="77777777" w:rsidTr="0026393A">
        <w:trPr>
          <w:jc w:val="center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559AD9F9" w14:textId="4DAB9117" w:rsidR="005C7FBE" w:rsidRDefault="0057305C" w:rsidP="00BB1BBB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0CDF">
              <w:rPr>
                <w:rFonts w:asciiTheme="minorHAnsi" w:hAnsiTheme="minorHAnsi" w:cstheme="minorHAnsi"/>
                <w:sz w:val="18"/>
                <w:szCs w:val="18"/>
              </w:rPr>
              <w:t xml:space="preserve">Learning Objective # </w:t>
            </w:r>
            <w:r w:rsidRPr="00130CDF">
              <w:rPr>
                <w:rFonts w:asciiTheme="minorHAnsi" w:hAnsiTheme="minorHAnsi" w:cstheme="minorHAnsi"/>
                <w:sz w:val="18"/>
                <w:szCs w:val="18"/>
              </w:rPr>
              <w:br/>
              <w:t>from above</w:t>
            </w: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30A90930" w14:textId="733B2538" w:rsidR="005C7FBE" w:rsidRDefault="00BD1FCF" w:rsidP="00BB1BBB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rning Activities</w:t>
            </w:r>
          </w:p>
        </w:tc>
      </w:tr>
      <w:tr w:rsidR="005C7FBE" w14:paraId="73735C73" w14:textId="77777777" w:rsidTr="00BB1BBB">
        <w:trPr>
          <w:jc w:val="center"/>
        </w:trPr>
        <w:tc>
          <w:tcPr>
            <w:tcW w:w="1075" w:type="dxa"/>
          </w:tcPr>
          <w:p w14:paraId="2102B51E" w14:textId="77777777" w:rsidR="005C7FBE" w:rsidRDefault="005C7FBE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7FEAF2D9" w14:textId="77777777" w:rsidR="005C7FBE" w:rsidRDefault="005C7FBE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BE" w14:paraId="72F40640" w14:textId="77777777" w:rsidTr="00BB1BBB">
        <w:trPr>
          <w:jc w:val="center"/>
        </w:trPr>
        <w:tc>
          <w:tcPr>
            <w:tcW w:w="1075" w:type="dxa"/>
          </w:tcPr>
          <w:p w14:paraId="2BAE9E17" w14:textId="77777777" w:rsidR="005C7FBE" w:rsidRDefault="005C7FBE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64F3AB00" w14:textId="77777777" w:rsidR="005C7FBE" w:rsidRDefault="005C7FBE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BE" w14:paraId="2AED03F8" w14:textId="77777777" w:rsidTr="00BB1BBB">
        <w:trPr>
          <w:jc w:val="center"/>
        </w:trPr>
        <w:tc>
          <w:tcPr>
            <w:tcW w:w="1075" w:type="dxa"/>
          </w:tcPr>
          <w:p w14:paraId="16A0AAA1" w14:textId="77777777" w:rsidR="005C7FBE" w:rsidRDefault="005C7FBE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2CBEB330" w14:textId="77777777" w:rsidR="005C7FBE" w:rsidRDefault="005C7FBE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BE" w14:paraId="51AB3842" w14:textId="77777777" w:rsidTr="00BB1BBB">
        <w:trPr>
          <w:jc w:val="center"/>
        </w:trPr>
        <w:tc>
          <w:tcPr>
            <w:tcW w:w="1075" w:type="dxa"/>
          </w:tcPr>
          <w:p w14:paraId="61BDF82A" w14:textId="77777777" w:rsidR="005C7FBE" w:rsidRDefault="005C7FBE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4FE65081" w14:textId="77777777" w:rsidR="005C7FBE" w:rsidRDefault="005C7FBE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BE" w14:paraId="3A3B23AE" w14:textId="77777777" w:rsidTr="00BB1BBB">
        <w:trPr>
          <w:jc w:val="center"/>
        </w:trPr>
        <w:tc>
          <w:tcPr>
            <w:tcW w:w="1075" w:type="dxa"/>
          </w:tcPr>
          <w:p w14:paraId="309A1C30" w14:textId="77777777" w:rsidR="005C7FBE" w:rsidRDefault="005C7FBE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2338199B" w14:textId="77777777" w:rsidR="005C7FBE" w:rsidRDefault="005C7FBE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BE" w14:paraId="7309DA8A" w14:textId="77777777" w:rsidTr="00BB1BBB">
        <w:trPr>
          <w:jc w:val="center"/>
        </w:trPr>
        <w:tc>
          <w:tcPr>
            <w:tcW w:w="1075" w:type="dxa"/>
          </w:tcPr>
          <w:p w14:paraId="09D491EC" w14:textId="77777777" w:rsidR="005C7FBE" w:rsidRDefault="005C7FBE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3AEEB7B1" w14:textId="77777777" w:rsidR="005C7FBE" w:rsidRDefault="005C7FBE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BE" w14:paraId="7CE1E16B" w14:textId="77777777" w:rsidTr="00BB1BBB">
        <w:trPr>
          <w:jc w:val="center"/>
        </w:trPr>
        <w:tc>
          <w:tcPr>
            <w:tcW w:w="1075" w:type="dxa"/>
          </w:tcPr>
          <w:p w14:paraId="5C11C6C8" w14:textId="77777777" w:rsidR="005C7FBE" w:rsidRDefault="005C7FBE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3103E12A" w14:textId="77777777" w:rsidR="005C7FBE" w:rsidRDefault="005C7FBE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087678" w14:textId="1B193156" w:rsidR="00BD1FCF" w:rsidRPr="00196526" w:rsidRDefault="00BD1FCF" w:rsidP="00A24F4B">
      <w:pPr>
        <w:pStyle w:val="ListParagraph"/>
        <w:spacing w:after="120"/>
        <w:ind w:firstLine="36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67C27270" w14:textId="2F8C916E" w:rsidR="00E6170D" w:rsidRPr="00196526" w:rsidRDefault="00E6170D" w:rsidP="00A24F4B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>Animal/</w:t>
      </w:r>
      <w:r w:rsidR="00360C6F">
        <w:rPr>
          <w:rFonts w:asciiTheme="minorHAnsi" w:hAnsiTheme="minorHAnsi" w:cstheme="minorHAnsi"/>
          <w:sz w:val="22"/>
          <w:szCs w:val="22"/>
        </w:rPr>
        <w:t xml:space="preserve">learner </w:t>
      </w:r>
      <w:r w:rsidRPr="00196526">
        <w:rPr>
          <w:rFonts w:asciiTheme="minorHAnsi" w:hAnsiTheme="minorHAnsi" w:cstheme="minorHAnsi"/>
          <w:sz w:val="22"/>
          <w:szCs w:val="22"/>
        </w:rPr>
        <w:t>ratio and instructor</w:t>
      </w:r>
      <w:r w:rsidR="00360C6F">
        <w:rPr>
          <w:rFonts w:asciiTheme="minorHAnsi" w:hAnsiTheme="minorHAnsi" w:cstheme="minorHAnsi"/>
          <w:sz w:val="22"/>
          <w:szCs w:val="22"/>
        </w:rPr>
        <w:t>/learner</w:t>
      </w:r>
      <w:r w:rsidRPr="00196526">
        <w:rPr>
          <w:rFonts w:asciiTheme="minorHAnsi" w:hAnsiTheme="minorHAnsi" w:cstheme="minorHAnsi"/>
          <w:sz w:val="22"/>
          <w:szCs w:val="22"/>
        </w:rPr>
        <w:t xml:space="preserve"> ratio 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– </w:t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instrText xml:space="preserve"> FORMTEXT </w:instrText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separate"/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="00AE4F0F"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end"/>
      </w:r>
    </w:p>
    <w:p w14:paraId="29AD2D59" w14:textId="0939C90E" w:rsidR="00E6170D" w:rsidRPr="00196526" w:rsidRDefault="00D04597" w:rsidP="00A24F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  <w:lang w:eastAsia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Learner</w:t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 </w:t>
      </w:r>
      <w:r w:rsidR="00627BE9"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Feedback </w:t>
      </w:r>
      <w:r w:rsidR="005D2AEE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–</w:t>
      </w:r>
      <w:r w:rsidR="00627BE9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="005D2AEE">
        <w:rPr>
          <w:rFonts w:asciiTheme="minorHAnsi" w:hAnsiTheme="minorHAnsi" w:cstheme="minorHAnsi"/>
          <w:sz w:val="22"/>
          <w:szCs w:val="22"/>
          <w:lang w:eastAsia="en-CA"/>
        </w:rPr>
        <w:t>If applicable, p</w:t>
      </w:r>
      <w:r w:rsidR="00E6170D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rovide specific feedback from </w:t>
      </w:r>
      <w:r>
        <w:rPr>
          <w:rFonts w:asciiTheme="minorHAnsi" w:hAnsiTheme="minorHAnsi" w:cstheme="minorHAnsi"/>
          <w:sz w:val="22"/>
          <w:szCs w:val="22"/>
          <w:lang w:eastAsia="en-CA"/>
        </w:rPr>
        <w:t>learner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="00E6170D" w:rsidRPr="00196526">
        <w:rPr>
          <w:rFonts w:asciiTheme="minorHAnsi" w:hAnsiTheme="minorHAnsi" w:cstheme="minorHAnsi"/>
          <w:sz w:val="22"/>
          <w:szCs w:val="22"/>
          <w:lang w:eastAsia="en-CA"/>
        </w:rPr>
        <w:t>assessments and/or course evaluations regarding the benefit of animal-based teaching/training –</w:t>
      </w:r>
    </w:p>
    <w:p w14:paraId="73B17011" w14:textId="3A4134B4" w:rsidR="00E6170D" w:rsidRPr="00196526" w:rsidRDefault="00AE4F0F" w:rsidP="00A24F4B">
      <w:pPr>
        <w:pStyle w:val="ListParagraph"/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instrText xml:space="preserve"> FORMTEXT </w:instrTex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separate"/>
      </w:r>
      <w:r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end"/>
      </w:r>
    </w:p>
    <w:p w14:paraId="792539FA" w14:textId="08E2D144" w:rsidR="00E6170D" w:rsidRPr="00196526" w:rsidRDefault="007B0FD7" w:rsidP="00A24F4B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CA"/>
        </w:rPr>
        <w:lastRenderedPageBreak/>
        <w:t xml:space="preserve">Three </w:t>
      </w:r>
      <w:r w:rsidR="00627BE9"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Rs Replacement Alternatives</w:t>
      </w:r>
      <w:r w:rsidR="00627BE9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- </w:t>
      </w:r>
      <w:r w:rsidR="00E6170D" w:rsidRPr="00196526">
        <w:rPr>
          <w:rFonts w:asciiTheme="minorHAnsi" w:hAnsiTheme="minorHAnsi" w:cstheme="minorHAnsi"/>
          <w:sz w:val="22"/>
          <w:szCs w:val="22"/>
          <w:lang w:eastAsia="en-CA"/>
        </w:rPr>
        <w:t>Outline efforts made to identify Teaching/Training Replacement Alternatives (defined below) as per CCAC’s 3Rs Microsite</w:t>
      </w:r>
      <w:r w:rsidR="00E6170D" w:rsidRPr="00196526">
        <w:rPr>
          <w:rStyle w:val="FootnoteReference"/>
          <w:rFonts w:asciiTheme="minorHAnsi" w:hAnsiTheme="minorHAnsi" w:cstheme="minorHAnsi"/>
          <w:sz w:val="22"/>
          <w:szCs w:val="22"/>
          <w:lang w:eastAsia="en-CA"/>
        </w:rPr>
        <w:footnoteReference w:id="2"/>
      </w:r>
      <w:r w:rsidR="00E6170D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, including resources consulted. </w:t>
      </w:r>
    </w:p>
    <w:p w14:paraId="320E4553" w14:textId="511E3131" w:rsidR="00A24F4B" w:rsidRPr="00196526" w:rsidRDefault="00AA27A5" w:rsidP="00A24F4B">
      <w:pPr>
        <w:pStyle w:val="ListParagraph"/>
        <w:numPr>
          <w:ilvl w:val="1"/>
          <w:numId w:val="9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ociate</w:t>
      </w:r>
      <w:r w:rsidR="00A24F4B" w:rsidRPr="00196526">
        <w:rPr>
          <w:rFonts w:asciiTheme="minorHAnsi" w:hAnsiTheme="minorHAnsi" w:cstheme="minorHAnsi"/>
          <w:sz w:val="22"/>
          <w:szCs w:val="22"/>
        </w:rPr>
        <w:t xml:space="preserve"> your learning objectives </w:t>
      </w:r>
      <w:r>
        <w:rPr>
          <w:rFonts w:asciiTheme="minorHAnsi" w:hAnsiTheme="minorHAnsi" w:cstheme="minorHAnsi"/>
          <w:sz w:val="22"/>
          <w:szCs w:val="22"/>
        </w:rPr>
        <w:t>with</w:t>
      </w:r>
      <w:r w:rsidRPr="00196526">
        <w:rPr>
          <w:rFonts w:asciiTheme="minorHAnsi" w:hAnsiTheme="minorHAnsi" w:cstheme="minorHAnsi"/>
          <w:sz w:val="22"/>
          <w:szCs w:val="22"/>
        </w:rPr>
        <w:t xml:space="preserve"> </w:t>
      </w:r>
      <w:r w:rsidR="00A24F4B" w:rsidRPr="00196526">
        <w:rPr>
          <w:rFonts w:asciiTheme="minorHAnsi" w:hAnsiTheme="minorHAnsi" w:cstheme="minorHAnsi"/>
          <w:sz w:val="22"/>
          <w:szCs w:val="22"/>
        </w:rPr>
        <w:t>each alternative presented; reference the associated number(s) listed under the ‘Learning Objectives’ section.</w:t>
      </w:r>
    </w:p>
    <w:p w14:paraId="68863C91" w14:textId="77777777" w:rsidR="00A24F4B" w:rsidRPr="00196526" w:rsidRDefault="00A24F4B" w:rsidP="00A24F4B">
      <w:pPr>
        <w:pStyle w:val="ListParagraph"/>
        <w:numPr>
          <w:ilvl w:val="1"/>
          <w:numId w:val="9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 xml:space="preserve">Address specific efforts made to seek out alternatives with reference to the Canadian Council on Animal Care’s </w:t>
      </w:r>
      <w:hyperlink r:id="rId11" w:history="1">
        <w:r w:rsidRPr="00196526">
          <w:rPr>
            <w:rFonts w:asciiTheme="minorHAnsi" w:hAnsiTheme="minorHAnsi" w:cstheme="minorHAnsi"/>
            <w:sz w:val="22"/>
            <w:szCs w:val="22"/>
          </w:rPr>
          <w:t>Three Rs and Ethics</w:t>
        </w:r>
      </w:hyperlink>
      <w:r w:rsidRPr="00196526">
        <w:rPr>
          <w:rFonts w:asciiTheme="minorHAnsi" w:hAnsiTheme="minorHAnsi" w:cstheme="minorHAnsi"/>
          <w:sz w:val="22"/>
          <w:szCs w:val="22"/>
        </w:rPr>
        <w:t xml:space="preserve">  and </w:t>
      </w:r>
      <w:hyperlink r:id="rId12" w:history="1">
        <w:r w:rsidRPr="00196526">
          <w:rPr>
            <w:rFonts w:asciiTheme="minorHAnsi" w:hAnsiTheme="minorHAnsi" w:cstheme="minorHAnsi"/>
            <w:sz w:val="22"/>
            <w:szCs w:val="22"/>
          </w:rPr>
          <w:t>FAQs-Pedagogical Merit of Live Animal-based Teaching</w:t>
        </w:r>
      </w:hyperlink>
      <w:r w:rsidRPr="00196526">
        <w:rPr>
          <w:rFonts w:asciiTheme="minorHAnsi" w:hAnsiTheme="minorHAnsi" w:cstheme="minorHAnsi"/>
          <w:sz w:val="22"/>
          <w:szCs w:val="22"/>
        </w:rPr>
        <w:t xml:space="preserve">; and then </w:t>
      </w:r>
    </w:p>
    <w:p w14:paraId="00CE8875" w14:textId="77777777" w:rsidR="00A24F4B" w:rsidRPr="00196526" w:rsidRDefault="00A24F4B" w:rsidP="00A24F4B">
      <w:pPr>
        <w:pStyle w:val="ListParagraph"/>
        <w:numPr>
          <w:ilvl w:val="1"/>
          <w:numId w:val="9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 xml:space="preserve">Explain why the replacement alternatives may not adequately achieve the specific learning objective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3600"/>
        <w:gridCol w:w="3420"/>
      </w:tblGrid>
      <w:tr w:rsidR="00A41C5D" w14:paraId="4DA0A9C4" w14:textId="3AF68C44" w:rsidTr="0026393A">
        <w:trPr>
          <w:jc w:val="center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53ED4C34" w14:textId="3117F8AE" w:rsidR="00A41C5D" w:rsidRDefault="0057305C" w:rsidP="00BB1BBB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0CDF">
              <w:rPr>
                <w:rFonts w:asciiTheme="minorHAnsi" w:hAnsiTheme="minorHAnsi" w:cstheme="minorHAnsi"/>
                <w:sz w:val="18"/>
                <w:szCs w:val="18"/>
              </w:rPr>
              <w:t xml:space="preserve">Learning Objective # </w:t>
            </w:r>
            <w:r w:rsidRPr="00130CDF">
              <w:rPr>
                <w:rFonts w:asciiTheme="minorHAnsi" w:hAnsiTheme="minorHAnsi" w:cstheme="minorHAnsi"/>
                <w:sz w:val="18"/>
                <w:szCs w:val="18"/>
              </w:rPr>
              <w:br/>
              <w:t>from above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19148BF" w14:textId="0B229EF9" w:rsidR="00A41C5D" w:rsidRPr="0026393A" w:rsidRDefault="00A41C5D" w:rsidP="00BB1BBB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93A">
              <w:rPr>
                <w:rFonts w:asciiTheme="minorHAnsi" w:hAnsiTheme="minorHAnsi" w:cstheme="minorHAnsi"/>
                <w:sz w:val="20"/>
                <w:szCs w:val="20"/>
              </w:rPr>
              <w:t>Efforts made to seek alternatives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6FD5B0" w14:textId="45DE137D" w:rsidR="00A41C5D" w:rsidRPr="0026393A" w:rsidRDefault="00826741" w:rsidP="00A41C5D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93A">
              <w:rPr>
                <w:rFonts w:asciiTheme="minorHAnsi" w:hAnsiTheme="minorHAnsi" w:cstheme="minorHAnsi"/>
                <w:sz w:val="20"/>
                <w:szCs w:val="20"/>
              </w:rPr>
              <w:t>Why alternatives may not adequately achieve the learning objective</w:t>
            </w:r>
          </w:p>
        </w:tc>
      </w:tr>
      <w:tr w:rsidR="00A41C5D" w14:paraId="6B0F68D9" w14:textId="0CBAC89D" w:rsidTr="0026393A">
        <w:trPr>
          <w:jc w:val="center"/>
        </w:trPr>
        <w:tc>
          <w:tcPr>
            <w:tcW w:w="1075" w:type="dxa"/>
          </w:tcPr>
          <w:p w14:paraId="279DB100" w14:textId="77777777" w:rsidR="00A41C5D" w:rsidRDefault="00A41C5D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79C1CF2" w14:textId="77777777" w:rsidR="00A41C5D" w:rsidRDefault="00A41C5D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4AEF0BF" w14:textId="77777777" w:rsidR="00A41C5D" w:rsidRDefault="00A41C5D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1C5D" w14:paraId="0DE45864" w14:textId="603EAE1D" w:rsidTr="0026393A">
        <w:trPr>
          <w:jc w:val="center"/>
        </w:trPr>
        <w:tc>
          <w:tcPr>
            <w:tcW w:w="1075" w:type="dxa"/>
          </w:tcPr>
          <w:p w14:paraId="49362D1D" w14:textId="77777777" w:rsidR="00A41C5D" w:rsidRDefault="00A41C5D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E6D9B1C" w14:textId="77777777" w:rsidR="00A41C5D" w:rsidRDefault="00A41C5D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FAA68AC" w14:textId="77777777" w:rsidR="00A41C5D" w:rsidRDefault="00A41C5D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1C5D" w14:paraId="36C76390" w14:textId="055F10FA" w:rsidTr="0026393A">
        <w:trPr>
          <w:jc w:val="center"/>
        </w:trPr>
        <w:tc>
          <w:tcPr>
            <w:tcW w:w="1075" w:type="dxa"/>
          </w:tcPr>
          <w:p w14:paraId="0C1FB84B" w14:textId="77777777" w:rsidR="00A41C5D" w:rsidRDefault="00A41C5D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7EDBF0F" w14:textId="77777777" w:rsidR="00A41C5D" w:rsidRDefault="00A41C5D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B1AFFFE" w14:textId="77777777" w:rsidR="00A41C5D" w:rsidRDefault="00A41C5D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1C5D" w14:paraId="69CB1621" w14:textId="510B7FDF" w:rsidTr="0026393A">
        <w:trPr>
          <w:jc w:val="center"/>
        </w:trPr>
        <w:tc>
          <w:tcPr>
            <w:tcW w:w="1075" w:type="dxa"/>
          </w:tcPr>
          <w:p w14:paraId="1A435F3C" w14:textId="77777777" w:rsidR="00A41C5D" w:rsidRDefault="00A41C5D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5A9450F" w14:textId="77777777" w:rsidR="00A41C5D" w:rsidRDefault="00A41C5D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13566CD" w14:textId="77777777" w:rsidR="00A41C5D" w:rsidRDefault="00A41C5D" w:rsidP="00BB1BB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6FDEA0" w14:textId="77777777" w:rsidR="00A24F4B" w:rsidRPr="00196526" w:rsidRDefault="00A24F4B" w:rsidP="00A24F4B">
      <w:pPr>
        <w:pStyle w:val="ListParagraph"/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1A39357B" w14:textId="4A7CC083" w:rsidR="00E6170D" w:rsidRPr="00196526" w:rsidRDefault="00E6170D" w:rsidP="00A24F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Provide the rationale for the use of live animals as the </w:t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best 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and </w:t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essential 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>model in support of learning outcomes</w:t>
      </w:r>
      <w:r w:rsidR="00627BE9" w:rsidRPr="00196526">
        <w:rPr>
          <w:rFonts w:asciiTheme="minorHAnsi" w:hAnsiTheme="minorHAnsi" w:cstheme="minorHAnsi"/>
          <w:sz w:val="22"/>
          <w:szCs w:val="22"/>
          <w:lang w:eastAsia="en-CA"/>
        </w:rPr>
        <w:t>.</w:t>
      </w:r>
    </w:p>
    <w:p w14:paraId="1FC574C5" w14:textId="6E002E76" w:rsidR="00E6170D" w:rsidRPr="00196526" w:rsidRDefault="00AE4F0F" w:rsidP="00A24F4B">
      <w:pPr>
        <w:pStyle w:val="ListParagraph"/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instrText xml:space="preserve"> FORMTEXT </w:instrTex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separate"/>
      </w:r>
      <w:r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 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fldChar w:fldCharType="end"/>
      </w:r>
    </w:p>
    <w:p w14:paraId="64D29F33" w14:textId="2A9B85DD" w:rsidR="00E6170D" w:rsidRPr="0026393A" w:rsidRDefault="00E6170D" w:rsidP="0026393A">
      <w:pPr>
        <w:spacing w:after="120" w:line="259" w:lineRule="auto"/>
        <w:rPr>
          <w:rFonts w:asciiTheme="minorHAnsi" w:hAnsiTheme="minorHAnsi" w:cstheme="minorHAnsi"/>
          <w:sz w:val="22"/>
          <w:szCs w:val="22"/>
          <w:lang w:eastAsia="en-CA"/>
        </w:rPr>
      </w:pPr>
    </w:p>
    <w:sectPr w:rsidR="00E6170D" w:rsidRPr="0026393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7AEFE" w14:textId="77777777" w:rsidR="007A1895" w:rsidRDefault="007A1895" w:rsidP="00C11DE6">
      <w:r>
        <w:separator/>
      </w:r>
    </w:p>
  </w:endnote>
  <w:endnote w:type="continuationSeparator" w:id="0">
    <w:p w14:paraId="3DCAAE29" w14:textId="77777777" w:rsidR="007A1895" w:rsidRDefault="007A1895" w:rsidP="00C11DE6">
      <w:r>
        <w:continuationSeparator/>
      </w:r>
    </w:p>
  </w:endnote>
  <w:endnote w:type="continuationNotice" w:id="1">
    <w:p w14:paraId="3A816BCC" w14:textId="77777777" w:rsidR="007A1895" w:rsidRDefault="007A1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22055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8C226D" w14:textId="77777777" w:rsidR="007E59D8" w:rsidRPr="0026393A" w:rsidRDefault="007E59D8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93A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26393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26393A">
              <w:rPr>
                <w:rFonts w:asciiTheme="minorHAnsi" w:hAnsiTheme="minorHAnsi" w:cstheme="minorHAnsi"/>
                <w:sz w:val="20"/>
                <w:szCs w:val="20"/>
              </w:rPr>
              <w:instrText xml:space="preserve"> PAGE </w:instrText>
            </w:r>
            <w:r w:rsidRPr="0026393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393A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2639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6393A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26393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26393A">
              <w:rPr>
                <w:rFonts w:asciiTheme="minorHAnsi" w:hAnsiTheme="minorHAnsi" w:cstheme="minorHAnsi"/>
                <w:sz w:val="20"/>
                <w:szCs w:val="20"/>
              </w:rPr>
              <w:instrText xml:space="preserve"> NUMPAGES  </w:instrText>
            </w:r>
            <w:r w:rsidRPr="0026393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393A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26393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3FE04A6" w14:textId="5F05F810" w:rsidR="007E59D8" w:rsidRPr="0026393A" w:rsidRDefault="007B0FD7" w:rsidP="007E59D8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ures for Undertaking Pedagogical Merit Review-</w:t>
            </w:r>
            <w:r w:rsidR="007E59D8" w:rsidRPr="0026393A">
              <w:rPr>
                <w:rFonts w:asciiTheme="minorHAnsi" w:hAnsiTheme="minorHAnsi" w:cstheme="minorHAnsi"/>
                <w:sz w:val="20"/>
                <w:szCs w:val="20"/>
              </w:rPr>
              <w:t>PROC-014</w:t>
            </w:r>
          </w:p>
          <w:p w14:paraId="0A089B54" w14:textId="3BBB5CE8" w:rsidR="007E59D8" w:rsidRPr="0026393A" w:rsidRDefault="007E59D8" w:rsidP="007E59D8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393A">
              <w:rPr>
                <w:rFonts w:asciiTheme="minorHAnsi" w:hAnsiTheme="minorHAnsi" w:cstheme="minorHAnsi"/>
                <w:sz w:val="20"/>
                <w:szCs w:val="20"/>
              </w:rPr>
              <w:t xml:space="preserve">Approved: </w:t>
            </w:r>
            <w:r w:rsidR="007B0FD7">
              <w:rPr>
                <w:rFonts w:asciiTheme="minorHAnsi" w:hAnsiTheme="minorHAnsi" w:cstheme="minorHAnsi"/>
                <w:sz w:val="20"/>
                <w:szCs w:val="20"/>
              </w:rPr>
              <w:t>10NOV2020</w:t>
            </w:r>
          </w:p>
          <w:p w14:paraId="39636810" w14:textId="2A974A26" w:rsidR="007E59D8" w:rsidRPr="0026393A" w:rsidRDefault="007E59D8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393A">
              <w:rPr>
                <w:rFonts w:asciiTheme="minorHAnsi" w:hAnsiTheme="minorHAnsi" w:cstheme="minorHAnsi"/>
                <w:sz w:val="20"/>
                <w:szCs w:val="20"/>
              </w:rPr>
              <w:t>Effective: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EFA64" w14:textId="77777777" w:rsidR="007A1895" w:rsidRDefault="007A1895" w:rsidP="00C11DE6">
      <w:r>
        <w:separator/>
      </w:r>
    </w:p>
  </w:footnote>
  <w:footnote w:type="continuationSeparator" w:id="0">
    <w:p w14:paraId="1B1F0F1C" w14:textId="77777777" w:rsidR="007A1895" w:rsidRDefault="007A1895" w:rsidP="00C11DE6">
      <w:r>
        <w:continuationSeparator/>
      </w:r>
    </w:p>
  </w:footnote>
  <w:footnote w:type="continuationNotice" w:id="1">
    <w:p w14:paraId="5EF5D05E" w14:textId="77777777" w:rsidR="007A1895" w:rsidRDefault="007A1895"/>
  </w:footnote>
  <w:footnote w:id="2">
    <w:p w14:paraId="01D2A6EF" w14:textId="77777777" w:rsidR="00AE4F0F" w:rsidRPr="00BD16DE" w:rsidRDefault="00AE4F0F" w:rsidP="00E6170D">
      <w:pPr>
        <w:pStyle w:val="FootnoteText"/>
      </w:pPr>
      <w:r>
        <w:rPr>
          <w:rStyle w:val="FootnoteReference"/>
        </w:rPr>
        <w:footnoteRef/>
      </w:r>
      <w:r>
        <w:t xml:space="preserve">  CCAC’s 3R’s </w:t>
      </w:r>
      <w:proofErr w:type="gramStart"/>
      <w:r>
        <w:t xml:space="preserve">Microsite  </w:t>
      </w:r>
      <w:r w:rsidRPr="00BD16DE">
        <w:t>http://3rs.ccac.ca/en/about/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DF7A8" w14:textId="77777777" w:rsidR="00396D05" w:rsidRPr="00130CDF" w:rsidRDefault="00396D05" w:rsidP="00396D05">
    <w:pPr>
      <w:pStyle w:val="Header"/>
      <w:jc w:val="right"/>
      <w:rPr>
        <w:rFonts w:asciiTheme="majorHAnsi" w:hAnsiTheme="majorHAnsi"/>
      </w:rPr>
    </w:pPr>
    <w:r>
      <w:rPr>
        <w:rFonts w:asciiTheme="minorHAnsi" w:eastAsiaTheme="minorHAnsi" w:hAnsiTheme="minorHAnsi" w:cstheme="minorHAnsi"/>
        <w:noProof/>
        <w:sz w:val="32"/>
        <w:szCs w:val="22"/>
        <w:lang w:val="en-CA" w:eastAsia="en-CA"/>
      </w:rPr>
      <w:drawing>
        <wp:anchor distT="0" distB="0" distL="114300" distR="114300" simplePos="0" relativeHeight="251659776" behindDoc="0" locked="0" layoutInCell="1" allowOverlap="1" wp14:anchorId="5D940EF7" wp14:editId="140EFD03">
          <wp:simplePos x="0" y="0"/>
          <wp:positionH relativeFrom="margin">
            <wp:posOffset>-196344</wp:posOffset>
          </wp:positionH>
          <wp:positionV relativeFrom="margin">
            <wp:posOffset>-698336</wp:posOffset>
          </wp:positionV>
          <wp:extent cx="1778635" cy="54165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stern_logo_f_s_research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63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0CDF">
      <w:rPr>
        <w:rFonts w:asciiTheme="majorHAnsi" w:hAnsiTheme="majorHAnsi"/>
      </w:rPr>
      <w:t>Pedagogic Merit Review Committee</w:t>
    </w:r>
  </w:p>
  <w:p w14:paraId="7A93ABFC" w14:textId="7D5E4E19" w:rsidR="00396D05" w:rsidRDefault="00396D05" w:rsidP="0026393A">
    <w:pPr>
      <w:pStyle w:val="Header"/>
      <w:jc w:val="right"/>
    </w:pPr>
    <w:r>
      <w:rPr>
        <w:rFonts w:asciiTheme="minorHAnsi" w:hAnsiTheme="minorHAnsi" w:cstheme="minorHAnsi"/>
      </w:rPr>
      <w:t>APP1-Pedagogical Merit Review (PMR)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3027"/>
    <w:multiLevelType w:val="multilevel"/>
    <w:tmpl w:val="DF848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27F3453"/>
    <w:multiLevelType w:val="hybridMultilevel"/>
    <w:tmpl w:val="136C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C4A73"/>
    <w:multiLevelType w:val="hybridMultilevel"/>
    <w:tmpl w:val="F8BA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458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6A71F78"/>
    <w:multiLevelType w:val="hybridMultilevel"/>
    <w:tmpl w:val="51AC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53388"/>
    <w:multiLevelType w:val="hybridMultilevel"/>
    <w:tmpl w:val="6C34729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C1D15"/>
    <w:multiLevelType w:val="hybridMultilevel"/>
    <w:tmpl w:val="F3AA590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D8560DA"/>
    <w:multiLevelType w:val="multilevel"/>
    <w:tmpl w:val="A59A9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 w15:restartNumberingAfterBreak="0">
    <w:nsid w:val="3F61394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40AD5C1C"/>
    <w:multiLevelType w:val="hybridMultilevel"/>
    <w:tmpl w:val="DE1A3F74"/>
    <w:lvl w:ilvl="0" w:tplc="04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0" w15:restartNumberingAfterBreak="0">
    <w:nsid w:val="4319650D"/>
    <w:multiLevelType w:val="hybridMultilevel"/>
    <w:tmpl w:val="4CF6FBCA"/>
    <w:lvl w:ilvl="0" w:tplc="26D8A8B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B13DE"/>
    <w:multiLevelType w:val="multilevel"/>
    <w:tmpl w:val="47D07E12"/>
    <w:styleLink w:val="RomanNumerals"/>
    <w:lvl w:ilvl="0">
      <w:start w:val="1"/>
      <w:numFmt w:val="upperRoman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4CD138EC"/>
    <w:multiLevelType w:val="hybridMultilevel"/>
    <w:tmpl w:val="F1D8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B08A8"/>
    <w:multiLevelType w:val="hybridMultilevel"/>
    <w:tmpl w:val="9408A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3497C"/>
    <w:multiLevelType w:val="hybridMultilevel"/>
    <w:tmpl w:val="9520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83851"/>
    <w:multiLevelType w:val="hybridMultilevel"/>
    <w:tmpl w:val="73C0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F787A"/>
    <w:multiLevelType w:val="hybridMultilevel"/>
    <w:tmpl w:val="67EC5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8510DE"/>
    <w:multiLevelType w:val="hybridMultilevel"/>
    <w:tmpl w:val="B2F277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BA10A5"/>
    <w:multiLevelType w:val="hybridMultilevel"/>
    <w:tmpl w:val="9520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00BC4"/>
    <w:multiLevelType w:val="hybridMultilevel"/>
    <w:tmpl w:val="F9D85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3230DD"/>
    <w:multiLevelType w:val="hybridMultilevel"/>
    <w:tmpl w:val="9ED6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F0B9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54058B2"/>
    <w:multiLevelType w:val="hybridMultilevel"/>
    <w:tmpl w:val="66C2A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B13F3"/>
    <w:multiLevelType w:val="hybridMultilevel"/>
    <w:tmpl w:val="0C068BCC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7BBB1909"/>
    <w:multiLevelType w:val="multilevel"/>
    <w:tmpl w:val="44AE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634F6"/>
    <w:multiLevelType w:val="hybridMultilevel"/>
    <w:tmpl w:val="00808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23"/>
  </w:num>
  <w:num w:numId="6">
    <w:abstractNumId w:val="25"/>
  </w:num>
  <w:num w:numId="7">
    <w:abstractNumId w:val="8"/>
  </w:num>
  <w:num w:numId="8">
    <w:abstractNumId w:val="12"/>
  </w:num>
  <w:num w:numId="9">
    <w:abstractNumId w:val="22"/>
  </w:num>
  <w:num w:numId="10">
    <w:abstractNumId w:val="14"/>
  </w:num>
  <w:num w:numId="11">
    <w:abstractNumId w:val="21"/>
  </w:num>
  <w:num w:numId="12">
    <w:abstractNumId w:val="13"/>
  </w:num>
  <w:num w:numId="13">
    <w:abstractNumId w:val="1"/>
  </w:num>
  <w:num w:numId="14">
    <w:abstractNumId w:val="3"/>
  </w:num>
  <w:num w:numId="15">
    <w:abstractNumId w:val="20"/>
  </w:num>
  <w:num w:numId="16">
    <w:abstractNumId w:val="17"/>
  </w:num>
  <w:num w:numId="17">
    <w:abstractNumId w:val="19"/>
  </w:num>
  <w:num w:numId="18">
    <w:abstractNumId w:val="15"/>
  </w:num>
  <w:num w:numId="19">
    <w:abstractNumId w:val="16"/>
  </w:num>
  <w:num w:numId="20">
    <w:abstractNumId w:val="10"/>
  </w:num>
  <w:num w:numId="21">
    <w:abstractNumId w:val="7"/>
  </w:num>
  <w:num w:numId="22">
    <w:abstractNumId w:val="24"/>
  </w:num>
  <w:num w:numId="23">
    <w:abstractNumId w:val="5"/>
  </w:num>
  <w:num w:numId="24">
    <w:abstractNumId w:val="4"/>
  </w:num>
  <w:num w:numId="25">
    <w:abstractNumId w:val="18"/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3F"/>
    <w:rsid w:val="000149E5"/>
    <w:rsid w:val="000160F2"/>
    <w:rsid w:val="000179F0"/>
    <w:rsid w:val="0002029F"/>
    <w:rsid w:val="00023636"/>
    <w:rsid w:val="00026476"/>
    <w:rsid w:val="00030F83"/>
    <w:rsid w:val="00032EEA"/>
    <w:rsid w:val="0004048B"/>
    <w:rsid w:val="000420F0"/>
    <w:rsid w:val="00044E83"/>
    <w:rsid w:val="000467CC"/>
    <w:rsid w:val="000473AF"/>
    <w:rsid w:val="00047824"/>
    <w:rsid w:val="0005299C"/>
    <w:rsid w:val="00052FA5"/>
    <w:rsid w:val="000678F5"/>
    <w:rsid w:val="00090438"/>
    <w:rsid w:val="00093469"/>
    <w:rsid w:val="00093601"/>
    <w:rsid w:val="00096E34"/>
    <w:rsid w:val="000A0D23"/>
    <w:rsid w:val="000A243D"/>
    <w:rsid w:val="000B4198"/>
    <w:rsid w:val="000B5A71"/>
    <w:rsid w:val="000B6840"/>
    <w:rsid w:val="000C6700"/>
    <w:rsid w:val="000F7DAA"/>
    <w:rsid w:val="00120DCA"/>
    <w:rsid w:val="00121AD5"/>
    <w:rsid w:val="00130100"/>
    <w:rsid w:val="00135E54"/>
    <w:rsid w:val="00136E7C"/>
    <w:rsid w:val="0014254F"/>
    <w:rsid w:val="00143430"/>
    <w:rsid w:val="00160268"/>
    <w:rsid w:val="00171FDE"/>
    <w:rsid w:val="001720F5"/>
    <w:rsid w:val="001772A4"/>
    <w:rsid w:val="001826AA"/>
    <w:rsid w:val="00187B4E"/>
    <w:rsid w:val="001922CF"/>
    <w:rsid w:val="00192A06"/>
    <w:rsid w:val="0019498F"/>
    <w:rsid w:val="00196526"/>
    <w:rsid w:val="001B2C3C"/>
    <w:rsid w:val="001D030C"/>
    <w:rsid w:val="001D21E0"/>
    <w:rsid w:val="001E21B3"/>
    <w:rsid w:val="001E726F"/>
    <w:rsid w:val="001F15BB"/>
    <w:rsid w:val="001F45DC"/>
    <w:rsid w:val="001F485A"/>
    <w:rsid w:val="001F5ADD"/>
    <w:rsid w:val="00213F60"/>
    <w:rsid w:val="00223229"/>
    <w:rsid w:val="00226B47"/>
    <w:rsid w:val="00231D20"/>
    <w:rsid w:val="002375EE"/>
    <w:rsid w:val="00243A44"/>
    <w:rsid w:val="0026393A"/>
    <w:rsid w:val="002649C8"/>
    <w:rsid w:val="00265676"/>
    <w:rsid w:val="00271D6C"/>
    <w:rsid w:val="00272901"/>
    <w:rsid w:val="00277220"/>
    <w:rsid w:val="00282F9A"/>
    <w:rsid w:val="0028557D"/>
    <w:rsid w:val="00285B93"/>
    <w:rsid w:val="00286358"/>
    <w:rsid w:val="00287C40"/>
    <w:rsid w:val="002908E7"/>
    <w:rsid w:val="002A017A"/>
    <w:rsid w:val="002A30A2"/>
    <w:rsid w:val="002B1A69"/>
    <w:rsid w:val="002B3514"/>
    <w:rsid w:val="002B38E9"/>
    <w:rsid w:val="002B508E"/>
    <w:rsid w:val="002C1765"/>
    <w:rsid w:val="002D1D07"/>
    <w:rsid w:val="002D4655"/>
    <w:rsid w:val="002D6814"/>
    <w:rsid w:val="002D6C81"/>
    <w:rsid w:val="002F30D6"/>
    <w:rsid w:val="003015A6"/>
    <w:rsid w:val="00302221"/>
    <w:rsid w:val="00303C1B"/>
    <w:rsid w:val="00312D15"/>
    <w:rsid w:val="00313C24"/>
    <w:rsid w:val="00316B2D"/>
    <w:rsid w:val="00317A06"/>
    <w:rsid w:val="00346E0C"/>
    <w:rsid w:val="00356EFE"/>
    <w:rsid w:val="00360C6F"/>
    <w:rsid w:val="0036305F"/>
    <w:rsid w:val="003738FC"/>
    <w:rsid w:val="00376C59"/>
    <w:rsid w:val="00377CDF"/>
    <w:rsid w:val="003816EC"/>
    <w:rsid w:val="00384395"/>
    <w:rsid w:val="003852D7"/>
    <w:rsid w:val="00387785"/>
    <w:rsid w:val="003878EF"/>
    <w:rsid w:val="00387D59"/>
    <w:rsid w:val="0039266C"/>
    <w:rsid w:val="0039346E"/>
    <w:rsid w:val="00396D05"/>
    <w:rsid w:val="003C2BCB"/>
    <w:rsid w:val="003C76C6"/>
    <w:rsid w:val="003D45BE"/>
    <w:rsid w:val="003E2402"/>
    <w:rsid w:val="003E2849"/>
    <w:rsid w:val="003F5B76"/>
    <w:rsid w:val="004144E5"/>
    <w:rsid w:val="00417A14"/>
    <w:rsid w:val="00423D23"/>
    <w:rsid w:val="004335DE"/>
    <w:rsid w:val="004352C9"/>
    <w:rsid w:val="0043536C"/>
    <w:rsid w:val="00444F6A"/>
    <w:rsid w:val="00451EE4"/>
    <w:rsid w:val="00455611"/>
    <w:rsid w:val="00460600"/>
    <w:rsid w:val="00461F5B"/>
    <w:rsid w:val="00462E3B"/>
    <w:rsid w:val="0046653F"/>
    <w:rsid w:val="0047136E"/>
    <w:rsid w:val="00475AEE"/>
    <w:rsid w:val="00476CF8"/>
    <w:rsid w:val="00477056"/>
    <w:rsid w:val="00485F34"/>
    <w:rsid w:val="00491EF0"/>
    <w:rsid w:val="0049470E"/>
    <w:rsid w:val="0049619F"/>
    <w:rsid w:val="00497F43"/>
    <w:rsid w:val="004A350B"/>
    <w:rsid w:val="004A7F11"/>
    <w:rsid w:val="004B416F"/>
    <w:rsid w:val="004B5BBC"/>
    <w:rsid w:val="004C2381"/>
    <w:rsid w:val="004C4610"/>
    <w:rsid w:val="004C7CD1"/>
    <w:rsid w:val="004D2EE5"/>
    <w:rsid w:val="004E07AA"/>
    <w:rsid w:val="004E0D9C"/>
    <w:rsid w:val="004E2C8C"/>
    <w:rsid w:val="004E6161"/>
    <w:rsid w:val="004F1C67"/>
    <w:rsid w:val="004F6820"/>
    <w:rsid w:val="00510540"/>
    <w:rsid w:val="005117A9"/>
    <w:rsid w:val="0052159C"/>
    <w:rsid w:val="00526D2E"/>
    <w:rsid w:val="00527829"/>
    <w:rsid w:val="005442C5"/>
    <w:rsid w:val="0055294A"/>
    <w:rsid w:val="005545B4"/>
    <w:rsid w:val="00554656"/>
    <w:rsid w:val="00555D98"/>
    <w:rsid w:val="00555FB0"/>
    <w:rsid w:val="00562647"/>
    <w:rsid w:val="0056507B"/>
    <w:rsid w:val="00571263"/>
    <w:rsid w:val="0057214F"/>
    <w:rsid w:val="0057305C"/>
    <w:rsid w:val="00580AF2"/>
    <w:rsid w:val="0058789C"/>
    <w:rsid w:val="00592397"/>
    <w:rsid w:val="005935C6"/>
    <w:rsid w:val="00597C7D"/>
    <w:rsid w:val="00597E6C"/>
    <w:rsid w:val="005A28AE"/>
    <w:rsid w:val="005A3EB0"/>
    <w:rsid w:val="005C60A1"/>
    <w:rsid w:val="005C6954"/>
    <w:rsid w:val="005C7FBE"/>
    <w:rsid w:val="005D0475"/>
    <w:rsid w:val="005D2AEE"/>
    <w:rsid w:val="005E108A"/>
    <w:rsid w:val="005E6830"/>
    <w:rsid w:val="005E68E5"/>
    <w:rsid w:val="005E7187"/>
    <w:rsid w:val="005F20E1"/>
    <w:rsid w:val="005F3BD7"/>
    <w:rsid w:val="005F4279"/>
    <w:rsid w:val="005F4F28"/>
    <w:rsid w:val="00600773"/>
    <w:rsid w:val="00601BD6"/>
    <w:rsid w:val="00604BD6"/>
    <w:rsid w:val="0060696E"/>
    <w:rsid w:val="00615450"/>
    <w:rsid w:val="00626484"/>
    <w:rsid w:val="00627BE9"/>
    <w:rsid w:val="00630CCB"/>
    <w:rsid w:val="0063292C"/>
    <w:rsid w:val="006403A3"/>
    <w:rsid w:val="0065066E"/>
    <w:rsid w:val="00653D80"/>
    <w:rsid w:val="006645C4"/>
    <w:rsid w:val="006669A7"/>
    <w:rsid w:val="00674E02"/>
    <w:rsid w:val="0068137A"/>
    <w:rsid w:val="00682887"/>
    <w:rsid w:val="0068386B"/>
    <w:rsid w:val="0069161F"/>
    <w:rsid w:val="006A12F4"/>
    <w:rsid w:val="006A1502"/>
    <w:rsid w:val="006A4BBC"/>
    <w:rsid w:val="006B5AF4"/>
    <w:rsid w:val="006B5D48"/>
    <w:rsid w:val="006B77B6"/>
    <w:rsid w:val="006C47A8"/>
    <w:rsid w:val="006D1882"/>
    <w:rsid w:val="006D44EB"/>
    <w:rsid w:val="006D6D39"/>
    <w:rsid w:val="006E123A"/>
    <w:rsid w:val="006E2C22"/>
    <w:rsid w:val="006E2DD5"/>
    <w:rsid w:val="006F0240"/>
    <w:rsid w:val="006F5F46"/>
    <w:rsid w:val="0070035A"/>
    <w:rsid w:val="0070404F"/>
    <w:rsid w:val="00706F17"/>
    <w:rsid w:val="0071585F"/>
    <w:rsid w:val="00716782"/>
    <w:rsid w:val="00720103"/>
    <w:rsid w:val="0072366C"/>
    <w:rsid w:val="007244B4"/>
    <w:rsid w:val="00726876"/>
    <w:rsid w:val="00726C37"/>
    <w:rsid w:val="00740E0C"/>
    <w:rsid w:val="007434C3"/>
    <w:rsid w:val="007519CF"/>
    <w:rsid w:val="00751F6B"/>
    <w:rsid w:val="007525BB"/>
    <w:rsid w:val="007605FC"/>
    <w:rsid w:val="0076490D"/>
    <w:rsid w:val="00767C3A"/>
    <w:rsid w:val="00773C58"/>
    <w:rsid w:val="00774398"/>
    <w:rsid w:val="00781B73"/>
    <w:rsid w:val="007860C1"/>
    <w:rsid w:val="007868C1"/>
    <w:rsid w:val="0079079D"/>
    <w:rsid w:val="007A1895"/>
    <w:rsid w:val="007B0FD7"/>
    <w:rsid w:val="007B2904"/>
    <w:rsid w:val="007B7289"/>
    <w:rsid w:val="007C7BC8"/>
    <w:rsid w:val="007D7254"/>
    <w:rsid w:val="007E17E9"/>
    <w:rsid w:val="007E4DF2"/>
    <w:rsid w:val="007E50DC"/>
    <w:rsid w:val="007E59D8"/>
    <w:rsid w:val="00803B1E"/>
    <w:rsid w:val="00807662"/>
    <w:rsid w:val="0081009F"/>
    <w:rsid w:val="008146AA"/>
    <w:rsid w:val="00817B06"/>
    <w:rsid w:val="0082287B"/>
    <w:rsid w:val="0082412C"/>
    <w:rsid w:val="00824865"/>
    <w:rsid w:val="0082672A"/>
    <w:rsid w:val="00826741"/>
    <w:rsid w:val="00826C20"/>
    <w:rsid w:val="00837805"/>
    <w:rsid w:val="00852AF2"/>
    <w:rsid w:val="008570F4"/>
    <w:rsid w:val="00866788"/>
    <w:rsid w:val="00867A87"/>
    <w:rsid w:val="00871FF4"/>
    <w:rsid w:val="0087529C"/>
    <w:rsid w:val="00875A32"/>
    <w:rsid w:val="0088057A"/>
    <w:rsid w:val="008818F4"/>
    <w:rsid w:val="00881DA4"/>
    <w:rsid w:val="008869BB"/>
    <w:rsid w:val="00887228"/>
    <w:rsid w:val="008877EA"/>
    <w:rsid w:val="008915BE"/>
    <w:rsid w:val="00891A6E"/>
    <w:rsid w:val="00894969"/>
    <w:rsid w:val="008A4A1D"/>
    <w:rsid w:val="008A6562"/>
    <w:rsid w:val="008B485B"/>
    <w:rsid w:val="008B605B"/>
    <w:rsid w:val="008C78C2"/>
    <w:rsid w:val="008E056B"/>
    <w:rsid w:val="008E2B02"/>
    <w:rsid w:val="008E41EB"/>
    <w:rsid w:val="008F30C3"/>
    <w:rsid w:val="008F34F2"/>
    <w:rsid w:val="009137EF"/>
    <w:rsid w:val="0091658C"/>
    <w:rsid w:val="009200C6"/>
    <w:rsid w:val="0092207D"/>
    <w:rsid w:val="00923103"/>
    <w:rsid w:val="0093176B"/>
    <w:rsid w:val="0093497D"/>
    <w:rsid w:val="00937758"/>
    <w:rsid w:val="00941589"/>
    <w:rsid w:val="009457BC"/>
    <w:rsid w:val="00946C29"/>
    <w:rsid w:val="009561A1"/>
    <w:rsid w:val="00956B17"/>
    <w:rsid w:val="00964A0F"/>
    <w:rsid w:val="00965126"/>
    <w:rsid w:val="0099429F"/>
    <w:rsid w:val="009B102C"/>
    <w:rsid w:val="009B1B71"/>
    <w:rsid w:val="009B459E"/>
    <w:rsid w:val="009B472B"/>
    <w:rsid w:val="009B5A25"/>
    <w:rsid w:val="009C2802"/>
    <w:rsid w:val="009C41D0"/>
    <w:rsid w:val="009C6C90"/>
    <w:rsid w:val="009D082D"/>
    <w:rsid w:val="009D3664"/>
    <w:rsid w:val="009F119A"/>
    <w:rsid w:val="009F287E"/>
    <w:rsid w:val="009F5A6B"/>
    <w:rsid w:val="00A03909"/>
    <w:rsid w:val="00A03A20"/>
    <w:rsid w:val="00A1417C"/>
    <w:rsid w:val="00A17C09"/>
    <w:rsid w:val="00A24F4B"/>
    <w:rsid w:val="00A405D7"/>
    <w:rsid w:val="00A41C5D"/>
    <w:rsid w:val="00A46605"/>
    <w:rsid w:val="00A4675E"/>
    <w:rsid w:val="00A60DCD"/>
    <w:rsid w:val="00A6103D"/>
    <w:rsid w:val="00A65E4E"/>
    <w:rsid w:val="00A66FCB"/>
    <w:rsid w:val="00A81FEF"/>
    <w:rsid w:val="00A85207"/>
    <w:rsid w:val="00A95164"/>
    <w:rsid w:val="00AA27A5"/>
    <w:rsid w:val="00AA71CC"/>
    <w:rsid w:val="00AB3835"/>
    <w:rsid w:val="00AD12B6"/>
    <w:rsid w:val="00AE22D8"/>
    <w:rsid w:val="00AE4F0F"/>
    <w:rsid w:val="00AF4B9B"/>
    <w:rsid w:val="00B107E8"/>
    <w:rsid w:val="00B12899"/>
    <w:rsid w:val="00B14804"/>
    <w:rsid w:val="00B14EEE"/>
    <w:rsid w:val="00B21FAF"/>
    <w:rsid w:val="00B40F20"/>
    <w:rsid w:val="00B50ECE"/>
    <w:rsid w:val="00B5481F"/>
    <w:rsid w:val="00B54EF0"/>
    <w:rsid w:val="00B55F66"/>
    <w:rsid w:val="00B57048"/>
    <w:rsid w:val="00B57595"/>
    <w:rsid w:val="00B6315D"/>
    <w:rsid w:val="00B63FA7"/>
    <w:rsid w:val="00B66B71"/>
    <w:rsid w:val="00B677A9"/>
    <w:rsid w:val="00B70309"/>
    <w:rsid w:val="00B71605"/>
    <w:rsid w:val="00B8036C"/>
    <w:rsid w:val="00B9184E"/>
    <w:rsid w:val="00B923A0"/>
    <w:rsid w:val="00B960B5"/>
    <w:rsid w:val="00BA24A8"/>
    <w:rsid w:val="00BA41E0"/>
    <w:rsid w:val="00BA6ADF"/>
    <w:rsid w:val="00BB0141"/>
    <w:rsid w:val="00BB598F"/>
    <w:rsid w:val="00BB609D"/>
    <w:rsid w:val="00BB60EA"/>
    <w:rsid w:val="00BC07D8"/>
    <w:rsid w:val="00BC3DF8"/>
    <w:rsid w:val="00BD1FCF"/>
    <w:rsid w:val="00BE0010"/>
    <w:rsid w:val="00BF75C1"/>
    <w:rsid w:val="00C0191C"/>
    <w:rsid w:val="00C11DE6"/>
    <w:rsid w:val="00C152EF"/>
    <w:rsid w:val="00C20E5B"/>
    <w:rsid w:val="00C30807"/>
    <w:rsid w:val="00C32CFA"/>
    <w:rsid w:val="00C45053"/>
    <w:rsid w:val="00C57720"/>
    <w:rsid w:val="00C601F8"/>
    <w:rsid w:val="00C661AE"/>
    <w:rsid w:val="00C66BE5"/>
    <w:rsid w:val="00C70608"/>
    <w:rsid w:val="00C7502B"/>
    <w:rsid w:val="00C77904"/>
    <w:rsid w:val="00C92795"/>
    <w:rsid w:val="00CB16B4"/>
    <w:rsid w:val="00CB685B"/>
    <w:rsid w:val="00CC2AC9"/>
    <w:rsid w:val="00CC7E59"/>
    <w:rsid w:val="00CD15E2"/>
    <w:rsid w:val="00CF0DF1"/>
    <w:rsid w:val="00CF2066"/>
    <w:rsid w:val="00CF373E"/>
    <w:rsid w:val="00CF3FA3"/>
    <w:rsid w:val="00D0148D"/>
    <w:rsid w:val="00D01B6C"/>
    <w:rsid w:val="00D04597"/>
    <w:rsid w:val="00D04F4B"/>
    <w:rsid w:val="00D0513B"/>
    <w:rsid w:val="00D102EF"/>
    <w:rsid w:val="00D10C91"/>
    <w:rsid w:val="00D172C2"/>
    <w:rsid w:val="00D17BBA"/>
    <w:rsid w:val="00D204F5"/>
    <w:rsid w:val="00D2134E"/>
    <w:rsid w:val="00D2785E"/>
    <w:rsid w:val="00D3180D"/>
    <w:rsid w:val="00D3353C"/>
    <w:rsid w:val="00D53196"/>
    <w:rsid w:val="00D67960"/>
    <w:rsid w:val="00D75AD6"/>
    <w:rsid w:val="00D76286"/>
    <w:rsid w:val="00D770E7"/>
    <w:rsid w:val="00D80991"/>
    <w:rsid w:val="00D8741D"/>
    <w:rsid w:val="00D92014"/>
    <w:rsid w:val="00D94386"/>
    <w:rsid w:val="00D957D0"/>
    <w:rsid w:val="00D96BA5"/>
    <w:rsid w:val="00DA0A25"/>
    <w:rsid w:val="00DB130F"/>
    <w:rsid w:val="00DB5066"/>
    <w:rsid w:val="00DC2E13"/>
    <w:rsid w:val="00DD08B6"/>
    <w:rsid w:val="00DD1A09"/>
    <w:rsid w:val="00DE1AB5"/>
    <w:rsid w:val="00DE5F87"/>
    <w:rsid w:val="00DF0423"/>
    <w:rsid w:val="00DF4570"/>
    <w:rsid w:val="00DF69BD"/>
    <w:rsid w:val="00DF6EE4"/>
    <w:rsid w:val="00E017C4"/>
    <w:rsid w:val="00E04A03"/>
    <w:rsid w:val="00E06E3F"/>
    <w:rsid w:val="00E141A1"/>
    <w:rsid w:val="00E160BB"/>
    <w:rsid w:val="00E24879"/>
    <w:rsid w:val="00E266F2"/>
    <w:rsid w:val="00E27D7C"/>
    <w:rsid w:val="00E33BF3"/>
    <w:rsid w:val="00E375A3"/>
    <w:rsid w:val="00E41924"/>
    <w:rsid w:val="00E50852"/>
    <w:rsid w:val="00E537BE"/>
    <w:rsid w:val="00E611C8"/>
    <w:rsid w:val="00E6170D"/>
    <w:rsid w:val="00E72356"/>
    <w:rsid w:val="00E72920"/>
    <w:rsid w:val="00E759A1"/>
    <w:rsid w:val="00E766AD"/>
    <w:rsid w:val="00E814A0"/>
    <w:rsid w:val="00E81C26"/>
    <w:rsid w:val="00E82A71"/>
    <w:rsid w:val="00E92265"/>
    <w:rsid w:val="00E925D2"/>
    <w:rsid w:val="00E95687"/>
    <w:rsid w:val="00E97F35"/>
    <w:rsid w:val="00EA55A8"/>
    <w:rsid w:val="00EB43E0"/>
    <w:rsid w:val="00EB560A"/>
    <w:rsid w:val="00ED2391"/>
    <w:rsid w:val="00ED44F9"/>
    <w:rsid w:val="00EE008F"/>
    <w:rsid w:val="00EF2C31"/>
    <w:rsid w:val="00EF4422"/>
    <w:rsid w:val="00F0549C"/>
    <w:rsid w:val="00F211E0"/>
    <w:rsid w:val="00F2463F"/>
    <w:rsid w:val="00F31246"/>
    <w:rsid w:val="00F40E87"/>
    <w:rsid w:val="00F4686B"/>
    <w:rsid w:val="00F52EDA"/>
    <w:rsid w:val="00F61820"/>
    <w:rsid w:val="00F80263"/>
    <w:rsid w:val="00F8052B"/>
    <w:rsid w:val="00FA0DBE"/>
    <w:rsid w:val="00FA16F9"/>
    <w:rsid w:val="00FB0AA0"/>
    <w:rsid w:val="00FB1AFC"/>
    <w:rsid w:val="00FB7494"/>
    <w:rsid w:val="00FC26D4"/>
    <w:rsid w:val="00FC5310"/>
    <w:rsid w:val="00FC5435"/>
    <w:rsid w:val="00FD5FBC"/>
    <w:rsid w:val="00FE471F"/>
    <w:rsid w:val="00FE7251"/>
    <w:rsid w:val="00FF481A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406D06"/>
  <w15:docId w15:val="{4F437A8B-CCBD-408F-A449-130DA8A4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E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omanNumerals">
    <w:name w:val="Roman Numerals"/>
    <w:uiPriority w:val="99"/>
    <w:rsid w:val="00E759A1"/>
    <w:pPr>
      <w:numPr>
        <w:numId w:val="1"/>
      </w:numPr>
    </w:pPr>
  </w:style>
  <w:style w:type="character" w:styleId="Hyperlink">
    <w:name w:val="Hyperlink"/>
    <w:basedOn w:val="DefaultParagraphFont"/>
    <w:rsid w:val="004665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53F"/>
    <w:pPr>
      <w:ind w:left="720"/>
      <w:contextualSpacing/>
    </w:pPr>
  </w:style>
  <w:style w:type="paragraph" w:customStyle="1" w:styleId="Default">
    <w:name w:val="Default"/>
    <w:rsid w:val="00867A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5A3EB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D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7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gc">
    <w:name w:val="_tgc"/>
    <w:basedOn w:val="DefaultParagraphFont"/>
    <w:rsid w:val="006A4BBC"/>
  </w:style>
  <w:style w:type="paragraph" w:styleId="BodyText">
    <w:name w:val="Body Text"/>
    <w:basedOn w:val="Normal"/>
    <w:link w:val="BodyTextChar"/>
    <w:uiPriority w:val="1"/>
    <w:qFormat/>
    <w:rsid w:val="00D04F4B"/>
    <w:pPr>
      <w:widowControl w:val="0"/>
      <w:autoSpaceDE w:val="0"/>
      <w:autoSpaceDN w:val="0"/>
      <w:ind w:left="1160" w:hanging="3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04F4B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461F5B"/>
    <w:pPr>
      <w:spacing w:before="100" w:beforeAutospacing="1" w:after="100" w:afterAutospacing="1"/>
    </w:pPr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unhideWhenUsed/>
    <w:rsid w:val="00826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6C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826C20"/>
    <w:rPr>
      <w:vertAlign w:val="superscript"/>
    </w:rPr>
  </w:style>
  <w:style w:type="character" w:styleId="CommentReference">
    <w:name w:val="annotation reference"/>
    <w:basedOn w:val="DefaultParagraphFont"/>
    <w:unhideWhenUsed/>
    <w:rsid w:val="00555F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5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5F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FB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5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6170D"/>
    <w:rPr>
      <w:color w:val="808080"/>
    </w:rPr>
  </w:style>
  <w:style w:type="paragraph" w:customStyle="1" w:styleId="hangingindent3">
    <w:name w:val="hanging indent 3"/>
    <w:basedOn w:val="Normal"/>
    <w:rsid w:val="00824865"/>
    <w:pPr>
      <w:overflowPunct w:val="0"/>
      <w:autoSpaceDE w:val="0"/>
      <w:autoSpaceDN w:val="0"/>
      <w:adjustRightInd w:val="0"/>
      <w:spacing w:before="240"/>
      <w:ind w:left="2160" w:right="100" w:hanging="720"/>
      <w:textAlignment w:val="baseline"/>
    </w:pPr>
    <w:rPr>
      <w:rFonts w:ascii="Times" w:hAnsi="Times"/>
      <w:szCs w:val="20"/>
    </w:rPr>
  </w:style>
  <w:style w:type="paragraph" w:customStyle="1" w:styleId="tabletext">
    <w:name w:val="table_text"/>
    <w:basedOn w:val="Normal"/>
    <w:qFormat/>
    <w:rsid w:val="00824865"/>
    <w:pPr>
      <w:tabs>
        <w:tab w:val="left" w:pos="792"/>
      </w:tabs>
      <w:overflowPunct w:val="0"/>
      <w:autoSpaceDE w:val="0"/>
      <w:autoSpaceDN w:val="0"/>
      <w:adjustRightInd w:val="0"/>
      <w:spacing w:before="60" w:after="60"/>
      <w:ind w:right="101"/>
      <w:textAlignment w:val="baseline"/>
    </w:pPr>
    <w:rPr>
      <w:rFonts w:ascii="Verdana" w:hAnsi="Verdana"/>
      <w:sz w:val="18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6182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E766AD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4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ac.ca/Documents/Standards/Policies/FAQ-Pedagogical_merit_of_live_animal-based_teaching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ac.ca/en/three-rs-and-ethics/the-three-r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F722D7BC5964C9A6BE6EBFD929ACD" ma:contentTypeVersion="6" ma:contentTypeDescription="Create a new document." ma:contentTypeScope="" ma:versionID="debfb0c9f3632d6a1b622edf53f12d40">
  <xsd:schema xmlns:xsd="http://www.w3.org/2001/XMLSchema" xmlns:xs="http://www.w3.org/2001/XMLSchema" xmlns:p="http://schemas.microsoft.com/office/2006/metadata/properties" xmlns:ns2="925e762c-41fa-47dc-b990-0c52b2382094" xmlns:ns3="b57f86c6-ce1f-4036-add1-ef17db00dde4" targetNamespace="http://schemas.microsoft.com/office/2006/metadata/properties" ma:root="true" ma:fieldsID="bc2a6c426c791ee8eac2c3207a8d3b06" ns2:_="" ns3:_="">
    <xsd:import namespace="925e762c-41fa-47dc-b990-0c52b2382094"/>
    <xsd:import namespace="b57f86c6-ce1f-4036-add1-ef17db00dd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e762c-41fa-47dc-b990-0c52b2382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f86c6-ce1f-4036-add1-ef17db00dd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7f86c6-ce1f-4036-add1-ef17db00dde4">
      <UserInfo>
        <DisplayName>Timothy Wilson</DisplayName>
        <AccountId>9</AccountId>
        <AccountType/>
      </UserInfo>
      <UserInfo>
        <DisplayName>Nicole Campbell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941E5-DBE8-4202-9700-972C5136F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e762c-41fa-47dc-b990-0c52b2382094"/>
    <ds:schemaRef ds:uri="b57f86c6-ce1f-4036-add1-ef17db00d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5E20A-9A74-4ED2-A95D-539C28AD9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4046C9-2841-4722-885A-A7D9A3CC64ED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925e762c-41fa-47dc-b990-0c52b2382094"/>
    <ds:schemaRef ds:uri="http://schemas.openxmlformats.org/package/2006/metadata/core-properties"/>
    <ds:schemaRef ds:uri="b57f86c6-ce1f-4036-add1-ef17db00dde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09A21B-2727-4864-A063-4DC1FA548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Links>
    <vt:vector size="24" baseType="variant">
      <vt:variant>
        <vt:i4>5636219</vt:i4>
      </vt:variant>
      <vt:variant>
        <vt:i4>45</vt:i4>
      </vt:variant>
      <vt:variant>
        <vt:i4>0</vt:i4>
      </vt:variant>
      <vt:variant>
        <vt:i4>5</vt:i4>
      </vt:variant>
      <vt:variant>
        <vt:lpwstr>https://www.ccac.ca/Documents/Standards/Policies/FAQ-Pedagogical_merit_of_live_animal-based_teaching.pdf</vt:lpwstr>
      </vt:variant>
      <vt:variant>
        <vt:lpwstr/>
      </vt:variant>
      <vt:variant>
        <vt:i4>5046339</vt:i4>
      </vt:variant>
      <vt:variant>
        <vt:i4>42</vt:i4>
      </vt:variant>
      <vt:variant>
        <vt:i4>0</vt:i4>
      </vt:variant>
      <vt:variant>
        <vt:i4>5</vt:i4>
      </vt:variant>
      <vt:variant>
        <vt:lpwstr>https://www.ccac.ca/en/three-rs-and-ethics/the-three-rs.html</vt:lpwstr>
      </vt:variant>
      <vt:variant>
        <vt:lpwstr/>
      </vt:variant>
      <vt:variant>
        <vt:i4>5636219</vt:i4>
      </vt:variant>
      <vt:variant>
        <vt:i4>33</vt:i4>
      </vt:variant>
      <vt:variant>
        <vt:i4>0</vt:i4>
      </vt:variant>
      <vt:variant>
        <vt:i4>5</vt:i4>
      </vt:variant>
      <vt:variant>
        <vt:lpwstr>https://www.ccac.ca/Documents/Standards/Policies/FAQ-Pedagogical_merit_of_live_animal-based_teaching.pdf</vt:lpwstr>
      </vt:variant>
      <vt:variant>
        <vt:lpwstr/>
      </vt:variant>
      <vt:variant>
        <vt:i4>5046339</vt:i4>
      </vt:variant>
      <vt:variant>
        <vt:i4>30</vt:i4>
      </vt:variant>
      <vt:variant>
        <vt:i4>0</vt:i4>
      </vt:variant>
      <vt:variant>
        <vt:i4>5</vt:i4>
      </vt:variant>
      <vt:variant>
        <vt:lpwstr>https://www.ccac.ca/en/three-rs-and-ethics/the-three-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urner</dc:creator>
  <cp:lastModifiedBy>Lynne Turner</cp:lastModifiedBy>
  <cp:revision>5</cp:revision>
  <cp:lastPrinted>2020-12-14T19:27:00Z</cp:lastPrinted>
  <dcterms:created xsi:type="dcterms:W3CDTF">2020-11-16T15:54:00Z</dcterms:created>
  <dcterms:modified xsi:type="dcterms:W3CDTF">2020-12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F722D7BC5964C9A6BE6EBFD929ACD</vt:lpwstr>
  </property>
</Properties>
</file>